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79E6FB4E" w:rsidR="00F83E54" w:rsidRPr="00715B6C" w:rsidRDefault="00CB29F0" w:rsidP="00892B80">
      <w:pPr>
        <w:spacing w:after="240" w:line="360" w:lineRule="auto"/>
        <w:jc w:val="both"/>
        <w:rPr>
          <w:rFonts w:ascii="Arial MT" w:hAnsi="Arial MT"/>
          <w:b/>
          <w:bCs/>
          <w:color w:val="000000"/>
          <w:sz w:val="28"/>
          <w:szCs w:val="28"/>
          <w:lang w:val="es-CO" w:eastAsia="es-ES_tradnl"/>
        </w:rPr>
      </w:pPr>
      <w:r>
        <w:rPr>
          <w:rFonts w:ascii="Arial" w:hAnsi="Arial" w:cs="Arial"/>
          <w:color w:val="000000"/>
          <w:u w:val="single"/>
          <w:lang w:val="es-ES_tradnl" w:eastAsia="es-ES_tradnl"/>
        </w:rPr>
        <w:t>Récord para el nuevo SUV de Porsche</w:t>
      </w:r>
    </w:p>
    <w:p w14:paraId="086F283F" w14:textId="0BBCFFA2" w:rsidR="00956F92" w:rsidRPr="00D21726" w:rsidRDefault="00D21726" w:rsidP="000C03F6">
      <w:pPr>
        <w:pStyle w:val="Presse-Titel"/>
        <w:spacing w:after="240" w:line="360" w:lineRule="auto"/>
        <w:rPr>
          <w:rFonts w:ascii="Arial" w:hAnsi="Arial" w:cs="Arial"/>
          <w:bCs/>
          <w:szCs w:val="24"/>
          <w:lang w:val="es-CO"/>
        </w:rPr>
      </w:pPr>
      <w:r w:rsidRPr="00D21726">
        <w:rPr>
          <w:rFonts w:ascii="Arial" w:hAnsi="Arial" w:cs="Arial"/>
          <w:lang w:val="es-CO"/>
        </w:rPr>
        <w:t xml:space="preserve">Cayenne </w:t>
      </w:r>
      <w:r w:rsidR="007973DB">
        <w:rPr>
          <w:rFonts w:ascii="Arial" w:hAnsi="Arial" w:cs="Arial"/>
          <w:lang w:val="es-CO"/>
        </w:rPr>
        <w:t>de altas prestaciones hace</w:t>
      </w:r>
      <w:r w:rsidR="00800794">
        <w:rPr>
          <w:rFonts w:ascii="Arial" w:hAnsi="Arial" w:cs="Arial"/>
          <w:lang w:val="es-CO"/>
        </w:rPr>
        <w:t xml:space="preserve"> </w:t>
      </w:r>
      <w:r w:rsidR="00701292">
        <w:rPr>
          <w:rFonts w:ascii="Arial" w:hAnsi="Arial" w:cs="Arial"/>
          <w:lang w:val="es-CO"/>
        </w:rPr>
        <w:t xml:space="preserve">récord de vuelta al </w:t>
      </w:r>
      <w:r w:rsidRPr="00D21726">
        <w:rPr>
          <w:rFonts w:ascii="Arial" w:hAnsi="Arial" w:cs="Arial"/>
          <w:lang w:val="es-CO"/>
        </w:rPr>
        <w:t>N</w:t>
      </w:r>
      <w:r w:rsidRPr="00D21726">
        <w:rPr>
          <w:rFonts w:ascii="Arial" w:hAnsi="Arial" w:cs="Arial" w:hint="eastAsia"/>
          <w:lang w:val="es-CO"/>
        </w:rPr>
        <w:t>ü</w:t>
      </w:r>
      <w:r w:rsidRPr="00D21726">
        <w:rPr>
          <w:rFonts w:ascii="Arial" w:hAnsi="Arial" w:cs="Arial"/>
          <w:lang w:val="es-CO"/>
        </w:rPr>
        <w:t>rburgring</w:t>
      </w:r>
      <w:r w:rsidR="00701292">
        <w:rPr>
          <w:rFonts w:ascii="Arial" w:hAnsi="Arial" w:cs="Arial"/>
          <w:lang w:val="es-CO"/>
        </w:rPr>
        <w:t xml:space="preserve"> </w:t>
      </w:r>
      <w:proofErr w:type="spellStart"/>
      <w:r w:rsidRPr="00D21726">
        <w:rPr>
          <w:rFonts w:ascii="Arial" w:hAnsi="Arial" w:cs="Arial"/>
          <w:lang w:val="es-CO"/>
        </w:rPr>
        <w:t>Nordschleife</w:t>
      </w:r>
      <w:proofErr w:type="spellEnd"/>
    </w:p>
    <w:p w14:paraId="0BFD36CC" w14:textId="7500029D" w:rsidR="00204A63" w:rsidRPr="005A5F00" w:rsidRDefault="003104A7" w:rsidP="00204A63">
      <w:pPr>
        <w:spacing w:line="360" w:lineRule="auto"/>
        <w:jc w:val="both"/>
        <w:rPr>
          <w:rFonts w:ascii="Arial" w:hAnsi="Arial" w:cs="Arial"/>
          <w:sz w:val="24"/>
          <w:szCs w:val="24"/>
          <w:lang w:val="es-CO" w:eastAsia="en-US" w:bidi="ar-SA"/>
        </w:rPr>
      </w:pPr>
      <w:r w:rsidRPr="00BB2E4C">
        <w:rPr>
          <w:rFonts w:ascii="Arial" w:hAnsi="Arial" w:cs="Arial"/>
          <w:b/>
          <w:sz w:val="24"/>
          <w:szCs w:val="24"/>
          <w:lang w:val="es-ES_tradnl"/>
        </w:rPr>
        <w:t>Stuttgart</w:t>
      </w:r>
      <w:r w:rsidR="005E4C5A">
        <w:rPr>
          <w:rFonts w:ascii="Arial" w:hAnsi="Arial" w:cs="Arial"/>
          <w:b/>
          <w:sz w:val="24"/>
          <w:szCs w:val="24"/>
          <w:lang w:val="es-ES_tradnl"/>
        </w:rPr>
        <w:t>/</w:t>
      </w:r>
      <w:proofErr w:type="spellStart"/>
      <w:r w:rsidR="005E4C5A" w:rsidRPr="00204A63">
        <w:rPr>
          <w:rStyle w:val="Strong"/>
          <w:rFonts w:ascii="Arial" w:hAnsi="Arial" w:cs="Arial"/>
          <w:lang w:val="es-CO"/>
        </w:rPr>
        <w:t>Nürburg</w:t>
      </w:r>
      <w:proofErr w:type="spellEnd"/>
      <w:r w:rsidR="006A3F89" w:rsidRPr="006A3F89">
        <w:rPr>
          <w:rFonts w:ascii="Arial" w:hAnsi="Arial" w:cs="Arial"/>
          <w:b/>
          <w:sz w:val="24"/>
          <w:szCs w:val="24"/>
          <w:lang w:val="es-CO"/>
        </w:rPr>
        <w:t>.</w:t>
      </w:r>
      <w:r w:rsidR="0091011E">
        <w:rPr>
          <w:rFonts w:ascii="Arial" w:hAnsi="Arial" w:cs="Arial"/>
          <w:b/>
          <w:sz w:val="24"/>
          <w:szCs w:val="24"/>
          <w:lang w:val="es-CO"/>
        </w:rPr>
        <w:t xml:space="preserve"> </w:t>
      </w:r>
      <w:r w:rsidR="00E84B22" w:rsidRPr="00E84B22">
        <w:rPr>
          <w:rFonts w:ascii="Arial" w:hAnsi="Arial" w:cs="Arial"/>
          <w:bCs/>
          <w:sz w:val="24"/>
          <w:szCs w:val="24"/>
          <w:lang w:val="es-CO"/>
        </w:rPr>
        <w:t>El nuevo modelo de altas prestaciones de la gama Cayenne</w:t>
      </w:r>
      <w:r w:rsidR="00E84B22">
        <w:rPr>
          <w:rFonts w:ascii="Arial" w:hAnsi="Arial" w:cs="Arial"/>
          <w:bCs/>
          <w:sz w:val="24"/>
          <w:szCs w:val="24"/>
          <w:lang w:val="es-CO"/>
        </w:rPr>
        <w:t xml:space="preserve"> demostró </w:t>
      </w:r>
      <w:r w:rsidR="00204A63" w:rsidRPr="00204A63">
        <w:rPr>
          <w:rFonts w:ascii="Arial" w:hAnsi="Arial" w:cs="Arial"/>
          <w:sz w:val="24"/>
          <w:szCs w:val="24"/>
          <w:lang w:val="es-CO" w:eastAsia="en-US" w:bidi="ar-SA"/>
        </w:rPr>
        <w:t xml:space="preserve">su potencial antes del lanzamiento. Con una unidad ligeramente camuflada, el piloto de pruebas Lars Kern completó en 7:38.925 minutos una vuelta al legendario trazado de Nürburgring </w:t>
      </w:r>
      <w:proofErr w:type="spellStart"/>
      <w:r w:rsidR="00204A63" w:rsidRPr="00204A63">
        <w:rPr>
          <w:rFonts w:ascii="Arial" w:hAnsi="Arial" w:cs="Arial"/>
          <w:sz w:val="24"/>
          <w:szCs w:val="24"/>
          <w:lang w:val="es-CO" w:eastAsia="en-US" w:bidi="ar-SA"/>
        </w:rPr>
        <w:t>Nordschleife</w:t>
      </w:r>
      <w:proofErr w:type="spellEnd"/>
      <w:r w:rsidR="00204A63" w:rsidRPr="00204A63">
        <w:rPr>
          <w:rFonts w:ascii="Arial" w:hAnsi="Arial" w:cs="Arial"/>
          <w:sz w:val="24"/>
          <w:szCs w:val="24"/>
          <w:lang w:val="es-CO" w:eastAsia="en-US" w:bidi="ar-SA"/>
        </w:rPr>
        <w:t>, de 20</w:t>
      </w:r>
      <w:r w:rsidR="006E1ADB">
        <w:rPr>
          <w:rFonts w:ascii="Arial" w:hAnsi="Arial" w:cs="Arial"/>
          <w:sz w:val="24"/>
          <w:szCs w:val="24"/>
          <w:lang w:val="es-CO" w:eastAsia="en-US" w:bidi="ar-SA"/>
        </w:rPr>
        <w:t xml:space="preserve"> </w:t>
      </w:r>
      <w:r w:rsidR="00204A63" w:rsidRPr="00204A63">
        <w:rPr>
          <w:rFonts w:ascii="Arial" w:hAnsi="Arial" w:cs="Arial"/>
          <w:sz w:val="24"/>
          <w:szCs w:val="24"/>
          <w:lang w:val="es-CO" w:eastAsia="en-US" w:bidi="ar-SA"/>
        </w:rPr>
        <w:t xml:space="preserve">kilómetros </w:t>
      </w:r>
      <w:r w:rsidR="006E1ADB">
        <w:rPr>
          <w:rFonts w:ascii="Arial" w:hAnsi="Arial" w:cs="Arial"/>
          <w:sz w:val="24"/>
          <w:szCs w:val="24"/>
          <w:lang w:val="es-CO" w:eastAsia="en-US" w:bidi="ar-SA"/>
        </w:rPr>
        <w:t xml:space="preserve">y </w:t>
      </w:r>
      <w:r w:rsidR="006E1ADB" w:rsidRPr="00204A63">
        <w:rPr>
          <w:rFonts w:ascii="Arial" w:hAnsi="Arial" w:cs="Arial"/>
          <w:sz w:val="24"/>
          <w:szCs w:val="24"/>
          <w:lang w:val="es-CO" w:eastAsia="en-US" w:bidi="ar-SA"/>
        </w:rPr>
        <w:t xml:space="preserve">832 </w:t>
      </w:r>
      <w:r w:rsidR="006E1ADB">
        <w:rPr>
          <w:rFonts w:ascii="Arial" w:hAnsi="Arial" w:cs="Arial"/>
          <w:sz w:val="24"/>
          <w:szCs w:val="24"/>
          <w:lang w:val="es-CO" w:eastAsia="en-US" w:bidi="ar-SA"/>
        </w:rPr>
        <w:t xml:space="preserve">metros </w:t>
      </w:r>
      <w:r w:rsidR="00204A63" w:rsidRPr="00204A63">
        <w:rPr>
          <w:rFonts w:ascii="Arial" w:hAnsi="Arial" w:cs="Arial"/>
          <w:sz w:val="24"/>
          <w:szCs w:val="24"/>
          <w:lang w:val="es-CO" w:eastAsia="en-US" w:bidi="ar-SA"/>
        </w:rPr>
        <w:t xml:space="preserve">de longitud. Este tiempo fue certificado por un notario y </w:t>
      </w:r>
      <w:r w:rsidR="005C2028">
        <w:rPr>
          <w:rFonts w:ascii="Arial" w:hAnsi="Arial" w:cs="Arial"/>
          <w:sz w:val="24"/>
          <w:szCs w:val="24"/>
          <w:lang w:val="es-CO" w:eastAsia="en-US" w:bidi="ar-SA"/>
        </w:rPr>
        <w:t xml:space="preserve">ahora </w:t>
      </w:r>
      <w:r w:rsidR="005A5F00">
        <w:rPr>
          <w:rFonts w:ascii="Arial" w:hAnsi="Arial" w:cs="Arial"/>
          <w:sz w:val="24"/>
          <w:szCs w:val="24"/>
          <w:lang w:val="es-CO" w:eastAsia="en-US" w:bidi="ar-SA"/>
        </w:rPr>
        <w:t xml:space="preserve">ocupa el primer lugar de la clasificación oficial del </w:t>
      </w:r>
      <w:r w:rsidR="00204A63" w:rsidRPr="00204A63">
        <w:rPr>
          <w:rFonts w:ascii="Arial" w:hAnsi="Arial" w:cs="Arial"/>
          <w:sz w:val="24"/>
          <w:szCs w:val="24"/>
          <w:lang w:val="es-CO" w:eastAsia="en-US" w:bidi="ar-SA"/>
        </w:rPr>
        <w:t xml:space="preserve">Nürburgring GmbH en la categoría </w:t>
      </w:r>
      <w:r w:rsidR="0092668C">
        <w:rPr>
          <w:rFonts w:ascii="Arial" w:hAnsi="Arial" w:cs="Arial"/>
          <w:sz w:val="24"/>
          <w:szCs w:val="24"/>
          <w:lang w:val="es-CO" w:eastAsia="en-US" w:bidi="ar-SA"/>
        </w:rPr>
        <w:t>‘</w:t>
      </w:r>
      <w:r w:rsidR="00204A63" w:rsidRPr="00204A63">
        <w:rPr>
          <w:rFonts w:ascii="Arial" w:hAnsi="Arial" w:cs="Arial"/>
          <w:sz w:val="24"/>
          <w:szCs w:val="24"/>
          <w:lang w:val="es-CO" w:eastAsia="en-US" w:bidi="ar-SA"/>
        </w:rPr>
        <w:t xml:space="preserve">SUV, todoterreno, furgonetas y </w:t>
      </w:r>
      <w:r w:rsidR="00D83313">
        <w:rPr>
          <w:rFonts w:ascii="Arial" w:hAnsi="Arial" w:cs="Arial"/>
          <w:sz w:val="24"/>
          <w:szCs w:val="24"/>
          <w:lang w:val="es-CO" w:eastAsia="en-US" w:bidi="ar-SA"/>
        </w:rPr>
        <w:t>camionetas</w:t>
      </w:r>
      <w:r w:rsidR="0092668C">
        <w:rPr>
          <w:rFonts w:ascii="Arial" w:hAnsi="Arial" w:cs="Arial"/>
          <w:sz w:val="24"/>
          <w:szCs w:val="24"/>
          <w:lang w:val="es-CO" w:eastAsia="en-US" w:bidi="ar-SA"/>
        </w:rPr>
        <w:t>’</w:t>
      </w:r>
      <w:r w:rsidR="00204A63" w:rsidRPr="00204A63">
        <w:rPr>
          <w:rFonts w:ascii="Arial" w:hAnsi="Arial" w:cs="Arial"/>
          <w:sz w:val="24"/>
          <w:szCs w:val="24"/>
          <w:lang w:val="es-CO" w:eastAsia="en-US" w:bidi="ar-SA"/>
        </w:rPr>
        <w:t>.</w:t>
      </w:r>
    </w:p>
    <w:p w14:paraId="0C2BD73A" w14:textId="77777777" w:rsidR="00204A63" w:rsidRPr="00204A63" w:rsidRDefault="00204A63" w:rsidP="00204A63">
      <w:pPr>
        <w:spacing w:line="360" w:lineRule="auto"/>
        <w:jc w:val="both"/>
        <w:rPr>
          <w:rFonts w:ascii="Times New Roman" w:hAnsi="Times New Roman"/>
          <w:sz w:val="24"/>
          <w:szCs w:val="24"/>
          <w:lang w:val="es-CO" w:eastAsia="en-US" w:bidi="ar-SA"/>
        </w:rPr>
      </w:pPr>
      <w:r w:rsidRPr="00204A63">
        <w:rPr>
          <w:rFonts w:ascii="Arial" w:hAnsi="Arial" w:cs="Arial"/>
          <w:sz w:val="24"/>
          <w:szCs w:val="24"/>
          <w:lang w:val="es-CO" w:eastAsia="en-US" w:bidi="ar-SA"/>
        </w:rPr>
        <w:t> </w:t>
      </w:r>
    </w:p>
    <w:p w14:paraId="08EC7882" w14:textId="2783CCDF" w:rsidR="00204A63" w:rsidRPr="00204A63" w:rsidRDefault="00204A63" w:rsidP="00204A63">
      <w:pPr>
        <w:spacing w:line="360" w:lineRule="auto"/>
        <w:jc w:val="both"/>
        <w:rPr>
          <w:rFonts w:ascii="Times New Roman" w:hAnsi="Times New Roman"/>
          <w:sz w:val="24"/>
          <w:szCs w:val="24"/>
          <w:lang w:val="es-CO" w:eastAsia="en-US" w:bidi="ar-SA"/>
        </w:rPr>
      </w:pPr>
      <w:r w:rsidRPr="00204A63">
        <w:rPr>
          <w:rFonts w:ascii="Arial" w:hAnsi="Arial" w:cs="Arial"/>
          <w:sz w:val="24"/>
          <w:szCs w:val="24"/>
          <w:lang w:val="es-CO" w:eastAsia="en-US" w:bidi="ar-SA"/>
        </w:rPr>
        <w:t>“</w:t>
      </w:r>
      <w:r w:rsidR="00C77995">
        <w:rPr>
          <w:rFonts w:ascii="Arial" w:hAnsi="Arial" w:cs="Arial"/>
          <w:sz w:val="24"/>
          <w:szCs w:val="24"/>
          <w:lang w:val="es-CO" w:eastAsia="en-US" w:bidi="ar-SA"/>
        </w:rPr>
        <w:t>Manejando este Cayenne, e</w:t>
      </w:r>
      <w:r w:rsidR="00D83313">
        <w:rPr>
          <w:rFonts w:ascii="Arial" w:hAnsi="Arial" w:cs="Arial"/>
          <w:sz w:val="24"/>
          <w:szCs w:val="24"/>
          <w:lang w:val="es-CO" w:eastAsia="en-US" w:bidi="ar-SA"/>
        </w:rPr>
        <w:t>n</w:t>
      </w:r>
      <w:r w:rsidRPr="00204A63">
        <w:rPr>
          <w:rFonts w:ascii="Arial" w:hAnsi="Arial" w:cs="Arial"/>
          <w:sz w:val="24"/>
          <w:szCs w:val="24"/>
          <w:lang w:val="es-CO" w:eastAsia="en-US" w:bidi="ar-SA"/>
        </w:rPr>
        <w:t xml:space="preserve"> los primeros metros del </w:t>
      </w:r>
      <w:proofErr w:type="spellStart"/>
      <w:r w:rsidRPr="00204A63">
        <w:rPr>
          <w:rFonts w:ascii="Arial" w:hAnsi="Arial" w:cs="Arial"/>
          <w:sz w:val="24"/>
          <w:szCs w:val="24"/>
          <w:lang w:val="es-CO" w:eastAsia="en-US" w:bidi="ar-SA"/>
        </w:rPr>
        <w:t>Nordschleife</w:t>
      </w:r>
      <w:proofErr w:type="spellEnd"/>
      <w:r w:rsidRPr="00204A63">
        <w:rPr>
          <w:rFonts w:ascii="Arial" w:hAnsi="Arial" w:cs="Arial"/>
          <w:sz w:val="24"/>
          <w:szCs w:val="24"/>
          <w:lang w:val="es-CO" w:eastAsia="en-US" w:bidi="ar-SA"/>
        </w:rPr>
        <w:t xml:space="preserve"> </w:t>
      </w:r>
      <w:r w:rsidR="00C77995">
        <w:rPr>
          <w:rFonts w:ascii="Arial" w:hAnsi="Arial" w:cs="Arial"/>
          <w:sz w:val="24"/>
          <w:szCs w:val="24"/>
          <w:lang w:val="es-CO" w:eastAsia="en-US" w:bidi="ar-SA"/>
        </w:rPr>
        <w:t>tuve</w:t>
      </w:r>
      <w:r w:rsidRPr="00204A63">
        <w:rPr>
          <w:rFonts w:ascii="Arial" w:hAnsi="Arial" w:cs="Arial"/>
          <w:sz w:val="24"/>
          <w:szCs w:val="24"/>
          <w:lang w:val="es-CO" w:eastAsia="en-US" w:bidi="ar-SA"/>
        </w:rPr>
        <w:t xml:space="preserve"> que mirar alrededor para estar realmente seguro de que iba sentado en un espacioso SUV. La precisión de la dirección y la increíble estabilidad del eje trasero me </w:t>
      </w:r>
      <w:r w:rsidR="00545815">
        <w:rPr>
          <w:rFonts w:ascii="Arial" w:hAnsi="Arial" w:cs="Arial"/>
          <w:sz w:val="24"/>
          <w:szCs w:val="24"/>
          <w:lang w:val="es-CO" w:eastAsia="en-US" w:bidi="ar-SA"/>
        </w:rPr>
        <w:t>dieron</w:t>
      </w:r>
      <w:r w:rsidRPr="00204A63">
        <w:rPr>
          <w:rFonts w:ascii="Arial" w:hAnsi="Arial" w:cs="Arial"/>
          <w:sz w:val="24"/>
          <w:szCs w:val="24"/>
          <w:lang w:val="es-CO" w:eastAsia="en-US" w:bidi="ar-SA"/>
        </w:rPr>
        <w:t xml:space="preserve"> mucha confianza en la sección de </w:t>
      </w:r>
      <w:proofErr w:type="spellStart"/>
      <w:r w:rsidRPr="00204A63">
        <w:rPr>
          <w:rFonts w:ascii="Arial" w:hAnsi="Arial" w:cs="Arial"/>
          <w:sz w:val="24"/>
          <w:szCs w:val="24"/>
          <w:lang w:val="es-CO" w:eastAsia="en-US" w:bidi="ar-SA"/>
        </w:rPr>
        <w:t>Hatzenbach</w:t>
      </w:r>
      <w:proofErr w:type="spellEnd"/>
      <w:r w:rsidRPr="00204A63">
        <w:rPr>
          <w:rFonts w:ascii="Arial" w:hAnsi="Arial" w:cs="Arial"/>
          <w:sz w:val="24"/>
          <w:szCs w:val="24"/>
          <w:lang w:val="es-CO" w:eastAsia="en-US" w:bidi="ar-SA"/>
        </w:rPr>
        <w:t xml:space="preserve">”, </w:t>
      </w:r>
      <w:r w:rsidR="007441F4">
        <w:rPr>
          <w:rFonts w:ascii="Arial" w:hAnsi="Arial" w:cs="Arial"/>
          <w:sz w:val="24"/>
          <w:szCs w:val="24"/>
          <w:lang w:val="es-CO" w:eastAsia="en-US" w:bidi="ar-SA"/>
        </w:rPr>
        <w:t>dijo</w:t>
      </w:r>
      <w:r w:rsidRPr="00204A63">
        <w:rPr>
          <w:rFonts w:ascii="Arial" w:hAnsi="Arial" w:cs="Arial"/>
          <w:sz w:val="24"/>
          <w:szCs w:val="24"/>
          <w:lang w:val="es-CO" w:eastAsia="en-US" w:bidi="ar-SA"/>
        </w:rPr>
        <w:t xml:space="preserve"> Lars Kern, qu</w:t>
      </w:r>
      <w:r w:rsidR="007441F4">
        <w:rPr>
          <w:rFonts w:ascii="Arial" w:hAnsi="Arial" w:cs="Arial"/>
          <w:sz w:val="24"/>
          <w:szCs w:val="24"/>
          <w:lang w:val="es-CO" w:eastAsia="en-US" w:bidi="ar-SA"/>
        </w:rPr>
        <w:t>ien</w:t>
      </w:r>
      <w:r w:rsidRPr="00204A63">
        <w:rPr>
          <w:rFonts w:ascii="Arial" w:hAnsi="Arial" w:cs="Arial"/>
          <w:sz w:val="24"/>
          <w:szCs w:val="24"/>
          <w:lang w:val="es-CO" w:eastAsia="en-US" w:bidi="ar-SA"/>
        </w:rPr>
        <w:t xml:space="preserve"> ha participado en el desarrollo del modelo. “En los bruscos cambios de dirección en curvas rápidas, </w:t>
      </w:r>
      <w:r w:rsidR="00685910">
        <w:rPr>
          <w:rFonts w:ascii="Arial" w:hAnsi="Arial" w:cs="Arial"/>
          <w:sz w:val="24"/>
          <w:szCs w:val="24"/>
          <w:lang w:val="es-CO" w:eastAsia="en-US" w:bidi="ar-SA"/>
        </w:rPr>
        <w:t>por ejemplo</w:t>
      </w:r>
      <w:r w:rsidRPr="00204A63">
        <w:rPr>
          <w:rFonts w:ascii="Arial" w:hAnsi="Arial" w:cs="Arial"/>
          <w:sz w:val="24"/>
          <w:szCs w:val="24"/>
          <w:lang w:val="es-CO" w:eastAsia="en-US" w:bidi="ar-SA"/>
        </w:rPr>
        <w:t xml:space="preserve"> los que se producen entre </w:t>
      </w:r>
      <w:proofErr w:type="spellStart"/>
      <w:r w:rsidRPr="00204A63">
        <w:rPr>
          <w:rFonts w:ascii="Arial" w:hAnsi="Arial" w:cs="Arial"/>
          <w:sz w:val="24"/>
          <w:szCs w:val="24"/>
          <w:lang w:val="es-CO" w:eastAsia="en-US" w:bidi="ar-SA"/>
        </w:rPr>
        <w:t>Hohe</w:t>
      </w:r>
      <w:proofErr w:type="spellEnd"/>
      <w:r w:rsidRPr="00204A63">
        <w:rPr>
          <w:rFonts w:ascii="Arial" w:hAnsi="Arial" w:cs="Arial"/>
          <w:sz w:val="24"/>
          <w:szCs w:val="24"/>
          <w:lang w:val="es-CO" w:eastAsia="en-US" w:bidi="ar-SA"/>
        </w:rPr>
        <w:t xml:space="preserve"> </w:t>
      </w:r>
      <w:proofErr w:type="spellStart"/>
      <w:r w:rsidRPr="00204A63">
        <w:rPr>
          <w:rFonts w:ascii="Arial" w:hAnsi="Arial" w:cs="Arial"/>
          <w:sz w:val="24"/>
          <w:szCs w:val="24"/>
          <w:lang w:val="es-CO" w:eastAsia="en-US" w:bidi="ar-SA"/>
        </w:rPr>
        <w:t>Acht</w:t>
      </w:r>
      <w:proofErr w:type="spellEnd"/>
      <w:r w:rsidRPr="00204A63">
        <w:rPr>
          <w:rFonts w:ascii="Arial" w:hAnsi="Arial" w:cs="Arial"/>
          <w:sz w:val="24"/>
          <w:szCs w:val="24"/>
          <w:lang w:val="es-CO" w:eastAsia="en-US" w:bidi="ar-SA"/>
        </w:rPr>
        <w:t xml:space="preserve"> y </w:t>
      </w:r>
      <w:proofErr w:type="spellStart"/>
      <w:r w:rsidRPr="00204A63">
        <w:rPr>
          <w:rFonts w:ascii="Arial" w:hAnsi="Arial" w:cs="Arial"/>
          <w:sz w:val="24"/>
          <w:szCs w:val="24"/>
          <w:lang w:val="es-CO" w:eastAsia="en-US" w:bidi="ar-SA"/>
        </w:rPr>
        <w:t>Eiskurve</w:t>
      </w:r>
      <w:proofErr w:type="spellEnd"/>
      <w:r w:rsidRPr="00204A63">
        <w:rPr>
          <w:rFonts w:ascii="Arial" w:hAnsi="Arial" w:cs="Arial"/>
          <w:sz w:val="24"/>
          <w:szCs w:val="24"/>
          <w:lang w:val="es-CO" w:eastAsia="en-US" w:bidi="ar-SA"/>
        </w:rPr>
        <w:t xml:space="preserve">, no </w:t>
      </w:r>
      <w:r w:rsidR="00685910">
        <w:rPr>
          <w:rFonts w:ascii="Arial" w:hAnsi="Arial" w:cs="Arial"/>
          <w:sz w:val="24"/>
          <w:szCs w:val="24"/>
          <w:lang w:val="es-CO" w:eastAsia="en-US" w:bidi="ar-SA"/>
        </w:rPr>
        <w:t>sentí</w:t>
      </w:r>
      <w:r w:rsidRPr="00204A63">
        <w:rPr>
          <w:rFonts w:ascii="Arial" w:hAnsi="Arial" w:cs="Arial"/>
          <w:sz w:val="24"/>
          <w:szCs w:val="24"/>
          <w:lang w:val="es-CO" w:eastAsia="en-US" w:bidi="ar-SA"/>
        </w:rPr>
        <w:t xml:space="preserve"> </w:t>
      </w:r>
      <w:r w:rsidR="00460FB9">
        <w:rPr>
          <w:rFonts w:ascii="Arial" w:hAnsi="Arial" w:cs="Arial"/>
          <w:sz w:val="24"/>
          <w:szCs w:val="24"/>
          <w:lang w:val="es-CO" w:eastAsia="en-US" w:bidi="ar-SA"/>
        </w:rPr>
        <w:t>descontrol del</w:t>
      </w:r>
      <w:r w:rsidRPr="00204A63">
        <w:rPr>
          <w:rFonts w:ascii="Arial" w:hAnsi="Arial" w:cs="Arial"/>
          <w:sz w:val="24"/>
          <w:szCs w:val="24"/>
          <w:lang w:val="es-CO" w:eastAsia="en-US" w:bidi="ar-SA"/>
        </w:rPr>
        <w:t xml:space="preserve"> balanceo ni la tendencia al subviraje. Incluso en esta zona tan técnica, el Cayenne es un vehículo fácil de controlar”, según las palabras del piloto de pruebas. “Normalmente, las ruedas despegan del asfalto en los rasantes de </w:t>
      </w:r>
      <w:proofErr w:type="spellStart"/>
      <w:r w:rsidRPr="00204A63">
        <w:rPr>
          <w:rFonts w:ascii="Arial" w:hAnsi="Arial" w:cs="Arial"/>
          <w:sz w:val="24"/>
          <w:szCs w:val="24"/>
          <w:lang w:val="es-CO" w:eastAsia="en-US" w:bidi="ar-SA"/>
        </w:rPr>
        <w:t>Pflanzgarten</w:t>
      </w:r>
      <w:proofErr w:type="spellEnd"/>
      <w:r w:rsidRPr="00204A63">
        <w:rPr>
          <w:rFonts w:ascii="Arial" w:hAnsi="Arial" w:cs="Arial"/>
          <w:sz w:val="24"/>
          <w:szCs w:val="24"/>
          <w:lang w:val="es-CO" w:eastAsia="en-US" w:bidi="ar-SA"/>
        </w:rPr>
        <w:t xml:space="preserve"> I y II, pero con el Cayenne la sensación es suave y tranquila. Aunque se produce un largo recorrido de la suspensión, la carrocería se mantiene firme y controlada. El </w:t>
      </w:r>
      <w:r w:rsidR="003C4F50">
        <w:rPr>
          <w:rFonts w:ascii="Arial" w:hAnsi="Arial" w:cs="Arial"/>
          <w:sz w:val="24"/>
          <w:szCs w:val="24"/>
          <w:lang w:val="es-CO" w:eastAsia="en-US" w:bidi="ar-SA"/>
        </w:rPr>
        <w:t>tren de rodaje</w:t>
      </w:r>
      <w:r w:rsidRPr="00204A63">
        <w:rPr>
          <w:rFonts w:ascii="Arial" w:hAnsi="Arial" w:cs="Arial"/>
          <w:sz w:val="24"/>
          <w:szCs w:val="24"/>
          <w:lang w:val="es-CO" w:eastAsia="en-US" w:bidi="ar-SA"/>
        </w:rPr>
        <w:t xml:space="preserve"> ofrece también una impresión sensacional, con mucha potencia cuando </w:t>
      </w:r>
      <w:r w:rsidR="00797B92">
        <w:rPr>
          <w:rFonts w:ascii="Arial" w:hAnsi="Arial" w:cs="Arial"/>
          <w:sz w:val="24"/>
          <w:szCs w:val="24"/>
          <w:lang w:val="es-CO" w:eastAsia="en-US" w:bidi="ar-SA"/>
        </w:rPr>
        <w:t>es</w:t>
      </w:r>
      <w:r w:rsidRPr="00204A63">
        <w:rPr>
          <w:rFonts w:ascii="Arial" w:hAnsi="Arial" w:cs="Arial"/>
          <w:sz w:val="24"/>
          <w:szCs w:val="24"/>
          <w:lang w:val="es-CO" w:eastAsia="en-US" w:bidi="ar-SA"/>
        </w:rPr>
        <w:t xml:space="preserve"> solicita</w:t>
      </w:r>
      <w:r w:rsidR="00797B92">
        <w:rPr>
          <w:rFonts w:ascii="Arial" w:hAnsi="Arial" w:cs="Arial"/>
          <w:sz w:val="24"/>
          <w:szCs w:val="24"/>
          <w:lang w:val="es-CO" w:eastAsia="en-US" w:bidi="ar-SA"/>
        </w:rPr>
        <w:t>da</w:t>
      </w:r>
      <w:r w:rsidRPr="00204A63">
        <w:rPr>
          <w:rFonts w:ascii="Arial" w:hAnsi="Arial" w:cs="Arial"/>
          <w:sz w:val="24"/>
          <w:szCs w:val="24"/>
          <w:lang w:val="es-CO" w:eastAsia="en-US" w:bidi="ar-SA"/>
        </w:rPr>
        <w:t xml:space="preserve"> y unos cambios de marcha perfectos”.</w:t>
      </w:r>
    </w:p>
    <w:p w14:paraId="72D7BBAF" w14:textId="77777777" w:rsidR="00204A63" w:rsidRPr="00204A63" w:rsidRDefault="00204A63" w:rsidP="00204A63">
      <w:pPr>
        <w:spacing w:line="360" w:lineRule="auto"/>
        <w:jc w:val="both"/>
        <w:rPr>
          <w:rFonts w:ascii="Times New Roman" w:hAnsi="Times New Roman"/>
          <w:sz w:val="24"/>
          <w:szCs w:val="24"/>
          <w:lang w:val="es-CO" w:eastAsia="en-US" w:bidi="ar-SA"/>
        </w:rPr>
      </w:pPr>
      <w:r w:rsidRPr="00204A63">
        <w:rPr>
          <w:rFonts w:ascii="Arial" w:hAnsi="Arial" w:cs="Arial"/>
          <w:sz w:val="24"/>
          <w:szCs w:val="24"/>
          <w:lang w:val="es-CO" w:eastAsia="en-US" w:bidi="ar-SA"/>
        </w:rPr>
        <w:t> </w:t>
      </w:r>
    </w:p>
    <w:p w14:paraId="59482C12" w14:textId="50626FC5" w:rsidR="00204A63" w:rsidRPr="00204A63" w:rsidRDefault="00204A63" w:rsidP="00204A63">
      <w:pPr>
        <w:spacing w:line="360" w:lineRule="auto"/>
        <w:jc w:val="both"/>
        <w:rPr>
          <w:rFonts w:ascii="Times New Roman" w:hAnsi="Times New Roman"/>
          <w:sz w:val="24"/>
          <w:szCs w:val="24"/>
          <w:lang w:val="es-CO" w:eastAsia="en-US" w:bidi="ar-SA"/>
        </w:rPr>
      </w:pPr>
      <w:r w:rsidRPr="00204A63">
        <w:rPr>
          <w:rFonts w:ascii="Arial" w:hAnsi="Arial" w:cs="Arial"/>
          <w:b/>
          <w:bCs/>
          <w:sz w:val="24"/>
          <w:szCs w:val="24"/>
          <w:lang w:val="es-CO" w:eastAsia="en-US" w:bidi="ar-SA"/>
        </w:rPr>
        <w:lastRenderedPageBreak/>
        <w:t xml:space="preserve">Altas prestaciones y rendimiento todoterreno típicos del </w:t>
      </w:r>
      <w:r w:rsidR="00BF5D51">
        <w:rPr>
          <w:rFonts w:ascii="Arial" w:hAnsi="Arial" w:cs="Arial"/>
          <w:b/>
          <w:bCs/>
          <w:sz w:val="24"/>
          <w:szCs w:val="24"/>
          <w:lang w:val="es-CO" w:eastAsia="en-US" w:bidi="ar-SA"/>
        </w:rPr>
        <w:t>C</w:t>
      </w:r>
      <w:r w:rsidRPr="00204A63">
        <w:rPr>
          <w:rFonts w:ascii="Arial" w:hAnsi="Arial" w:cs="Arial"/>
          <w:b/>
          <w:bCs/>
          <w:sz w:val="24"/>
          <w:szCs w:val="24"/>
          <w:lang w:val="es-CO" w:eastAsia="en-US" w:bidi="ar-SA"/>
        </w:rPr>
        <w:t>ayenne</w:t>
      </w:r>
    </w:p>
    <w:p w14:paraId="40CFA65A" w14:textId="5AB410B5" w:rsidR="00204A63" w:rsidRPr="00204A63" w:rsidRDefault="00204A63" w:rsidP="00204A63">
      <w:pPr>
        <w:spacing w:line="360" w:lineRule="auto"/>
        <w:jc w:val="both"/>
        <w:rPr>
          <w:rFonts w:ascii="Times New Roman" w:hAnsi="Times New Roman"/>
          <w:sz w:val="24"/>
          <w:szCs w:val="24"/>
          <w:lang w:val="es-CO" w:eastAsia="en-US" w:bidi="ar-SA"/>
        </w:rPr>
      </w:pPr>
      <w:r w:rsidRPr="00204A63">
        <w:rPr>
          <w:rFonts w:ascii="Arial" w:hAnsi="Arial" w:cs="Arial"/>
          <w:sz w:val="24"/>
          <w:szCs w:val="24"/>
          <w:lang w:val="es-CO" w:eastAsia="en-US" w:bidi="ar-SA"/>
        </w:rPr>
        <w:t xml:space="preserve">“Esta versión del Cayenne tiene un rendimiento excelente. Durante su desarrollo nos hemos centrado en conseguir las mejores prestaciones en carretera. La unidad con la que </w:t>
      </w:r>
      <w:r w:rsidR="004C329E">
        <w:rPr>
          <w:rFonts w:ascii="Arial" w:hAnsi="Arial" w:cs="Arial"/>
          <w:sz w:val="24"/>
          <w:szCs w:val="24"/>
          <w:lang w:val="es-CO" w:eastAsia="en-US" w:bidi="ar-SA"/>
        </w:rPr>
        <w:t>batimos</w:t>
      </w:r>
      <w:r w:rsidRPr="00204A63">
        <w:rPr>
          <w:rFonts w:ascii="Arial" w:hAnsi="Arial" w:cs="Arial"/>
          <w:sz w:val="24"/>
          <w:szCs w:val="24"/>
          <w:lang w:val="es-CO" w:eastAsia="en-US" w:bidi="ar-SA"/>
        </w:rPr>
        <w:t xml:space="preserve"> el récord está basada en una variante Cayenne Turbo Coupé, aunque con un diseño que busca la máxima dinámica longitudinal y transversal”, </w:t>
      </w:r>
      <w:r w:rsidR="004C329E">
        <w:rPr>
          <w:rFonts w:ascii="Arial" w:hAnsi="Arial" w:cs="Arial"/>
          <w:sz w:val="24"/>
          <w:szCs w:val="24"/>
          <w:lang w:val="es-CO" w:eastAsia="en-US" w:bidi="ar-SA"/>
        </w:rPr>
        <w:t>dijo</w:t>
      </w:r>
      <w:r w:rsidRPr="00204A63">
        <w:rPr>
          <w:rFonts w:ascii="Arial" w:hAnsi="Arial" w:cs="Arial"/>
          <w:sz w:val="24"/>
          <w:szCs w:val="24"/>
          <w:lang w:val="es-CO" w:eastAsia="en-US" w:bidi="ar-SA"/>
        </w:rPr>
        <w:t xml:space="preserve"> Stefan </w:t>
      </w:r>
      <w:proofErr w:type="spellStart"/>
      <w:r w:rsidRPr="00204A63">
        <w:rPr>
          <w:rFonts w:ascii="Arial" w:hAnsi="Arial" w:cs="Arial"/>
          <w:sz w:val="24"/>
          <w:szCs w:val="24"/>
          <w:lang w:val="es-CO" w:eastAsia="en-US" w:bidi="ar-SA"/>
        </w:rPr>
        <w:t>Weckbach</w:t>
      </w:r>
      <w:proofErr w:type="spellEnd"/>
      <w:r w:rsidRPr="00204A63">
        <w:rPr>
          <w:rFonts w:ascii="Arial" w:hAnsi="Arial" w:cs="Arial"/>
          <w:sz w:val="24"/>
          <w:szCs w:val="24"/>
          <w:lang w:val="es-CO" w:eastAsia="en-US" w:bidi="ar-SA"/>
        </w:rPr>
        <w:t xml:space="preserve">, Vicepresidente de la Gama Cayenne. “Su récord en el </w:t>
      </w:r>
      <w:proofErr w:type="spellStart"/>
      <w:r w:rsidRPr="00204A63">
        <w:rPr>
          <w:rFonts w:ascii="Arial" w:hAnsi="Arial" w:cs="Arial"/>
          <w:sz w:val="24"/>
          <w:szCs w:val="24"/>
          <w:lang w:val="es-CO" w:eastAsia="en-US" w:bidi="ar-SA"/>
        </w:rPr>
        <w:t>Nordschleife</w:t>
      </w:r>
      <w:proofErr w:type="spellEnd"/>
      <w:r w:rsidRPr="00204A63">
        <w:rPr>
          <w:rFonts w:ascii="Arial" w:hAnsi="Arial" w:cs="Arial"/>
          <w:sz w:val="24"/>
          <w:szCs w:val="24"/>
          <w:lang w:val="es-CO" w:eastAsia="en-US" w:bidi="ar-SA"/>
        </w:rPr>
        <w:t xml:space="preserve"> confirma las aptitudes de este nuevo SUV de altas prestaciones. Además, tiene la típica versatilidad todoterreno del Cayenne, con un alto grado de confort de marcha y unas características muy adecuadas para el uso diario”.</w:t>
      </w:r>
    </w:p>
    <w:p w14:paraId="792D8F2D" w14:textId="77777777" w:rsidR="00204A63" w:rsidRPr="00204A63" w:rsidRDefault="00204A63" w:rsidP="00204A63">
      <w:pPr>
        <w:spacing w:line="360" w:lineRule="auto"/>
        <w:jc w:val="both"/>
        <w:rPr>
          <w:rFonts w:ascii="Times New Roman" w:hAnsi="Times New Roman"/>
          <w:sz w:val="24"/>
          <w:szCs w:val="24"/>
          <w:lang w:val="es-CO" w:eastAsia="en-US" w:bidi="ar-SA"/>
        </w:rPr>
      </w:pPr>
      <w:r w:rsidRPr="00204A63">
        <w:rPr>
          <w:rFonts w:ascii="Arial" w:hAnsi="Arial" w:cs="Arial"/>
          <w:sz w:val="24"/>
          <w:szCs w:val="24"/>
          <w:lang w:val="es-CO" w:eastAsia="en-US" w:bidi="ar-SA"/>
        </w:rPr>
        <w:t> </w:t>
      </w:r>
    </w:p>
    <w:p w14:paraId="0B9F1A92" w14:textId="706D9375" w:rsidR="009813FB" w:rsidRDefault="00204A63" w:rsidP="00204A63">
      <w:pPr>
        <w:spacing w:line="360" w:lineRule="auto"/>
        <w:jc w:val="both"/>
        <w:rPr>
          <w:rFonts w:ascii="Arial" w:hAnsi="Arial" w:cs="Arial"/>
          <w:sz w:val="24"/>
          <w:szCs w:val="24"/>
          <w:lang w:val="es-CO" w:eastAsia="en-US" w:bidi="ar-SA"/>
        </w:rPr>
      </w:pPr>
      <w:r w:rsidRPr="00204A63">
        <w:rPr>
          <w:rFonts w:ascii="Arial" w:hAnsi="Arial" w:cs="Arial"/>
          <w:sz w:val="24"/>
          <w:szCs w:val="24"/>
          <w:lang w:val="es-CO" w:eastAsia="en-US" w:bidi="ar-SA"/>
        </w:rPr>
        <w:t xml:space="preserve">Lars Kern inició su vuelta récord en el circuito de Nürburgring </w:t>
      </w:r>
      <w:proofErr w:type="spellStart"/>
      <w:r w:rsidRPr="00204A63">
        <w:rPr>
          <w:rFonts w:ascii="Arial" w:hAnsi="Arial" w:cs="Arial"/>
          <w:sz w:val="24"/>
          <w:szCs w:val="24"/>
          <w:lang w:val="es-CO" w:eastAsia="en-US" w:bidi="ar-SA"/>
        </w:rPr>
        <w:t>Nordschleife</w:t>
      </w:r>
      <w:proofErr w:type="spellEnd"/>
      <w:r w:rsidRPr="00204A63">
        <w:rPr>
          <w:rFonts w:ascii="Arial" w:hAnsi="Arial" w:cs="Arial"/>
          <w:sz w:val="24"/>
          <w:szCs w:val="24"/>
          <w:lang w:val="es-CO" w:eastAsia="en-US" w:bidi="ar-SA"/>
        </w:rPr>
        <w:t xml:space="preserve"> a las 11</w:t>
      </w:r>
      <w:r w:rsidR="000A4F27">
        <w:rPr>
          <w:rFonts w:ascii="Arial" w:hAnsi="Arial" w:cs="Arial"/>
          <w:sz w:val="24"/>
          <w:szCs w:val="24"/>
          <w:lang w:val="es-CO" w:eastAsia="en-US" w:bidi="ar-SA"/>
        </w:rPr>
        <w:t>:</w:t>
      </w:r>
      <w:r w:rsidRPr="00204A63">
        <w:rPr>
          <w:rFonts w:ascii="Arial" w:hAnsi="Arial" w:cs="Arial"/>
          <w:sz w:val="24"/>
          <w:szCs w:val="24"/>
          <w:lang w:val="es-CO" w:eastAsia="en-US" w:bidi="ar-SA"/>
        </w:rPr>
        <w:t xml:space="preserve">31 </w:t>
      </w:r>
      <w:r w:rsidR="000A4F27">
        <w:rPr>
          <w:rFonts w:ascii="Arial" w:hAnsi="Arial" w:cs="Arial"/>
          <w:sz w:val="24"/>
          <w:szCs w:val="24"/>
          <w:lang w:val="es-CO" w:eastAsia="en-US" w:bidi="ar-SA"/>
        </w:rPr>
        <w:t>de la mañana</w:t>
      </w:r>
      <w:r w:rsidRPr="00204A63">
        <w:rPr>
          <w:rFonts w:ascii="Arial" w:hAnsi="Arial" w:cs="Arial"/>
          <w:sz w:val="24"/>
          <w:szCs w:val="24"/>
          <w:lang w:val="es-CO" w:eastAsia="en-US" w:bidi="ar-SA"/>
        </w:rPr>
        <w:t xml:space="preserve"> del 14 de junio de 2021, con una temperatura de 23 grados centígrados y 46</w:t>
      </w:r>
      <w:r w:rsidR="003B66C8">
        <w:rPr>
          <w:rFonts w:ascii="Arial" w:hAnsi="Arial" w:cs="Arial"/>
          <w:sz w:val="24"/>
          <w:szCs w:val="24"/>
          <w:lang w:val="es-CO" w:eastAsia="en-US" w:bidi="ar-SA"/>
        </w:rPr>
        <w:t xml:space="preserve"> grados</w:t>
      </w:r>
      <w:r w:rsidRPr="00204A63">
        <w:rPr>
          <w:rFonts w:ascii="Arial" w:hAnsi="Arial" w:cs="Arial"/>
          <w:sz w:val="24"/>
          <w:szCs w:val="24"/>
          <w:lang w:val="es-CO" w:eastAsia="en-US" w:bidi="ar-SA"/>
        </w:rPr>
        <w:t xml:space="preserve"> en la pista. Cruzó la línea de meta 7:38.925 minutos más tarde. Para proteger al piloto, el Cayenne iba equipado con un asiento de competición y barras antivuelco. El notario confirmó que se trataba de un </w:t>
      </w:r>
      <w:r w:rsidR="003B66C8">
        <w:rPr>
          <w:rFonts w:ascii="Arial" w:hAnsi="Arial" w:cs="Arial"/>
          <w:sz w:val="24"/>
          <w:szCs w:val="24"/>
          <w:lang w:val="es-CO" w:eastAsia="en-US" w:bidi="ar-SA"/>
        </w:rPr>
        <w:t>auto</w:t>
      </w:r>
      <w:r w:rsidRPr="00204A63">
        <w:rPr>
          <w:rFonts w:ascii="Arial" w:hAnsi="Arial" w:cs="Arial"/>
          <w:sz w:val="24"/>
          <w:szCs w:val="24"/>
          <w:lang w:val="es-CO" w:eastAsia="en-US" w:bidi="ar-SA"/>
        </w:rPr>
        <w:t xml:space="preserve"> de producción con una carrocería ligeramente camuflada, que hará su debut mundial dentro de poco tiempo. Los neumáticos utilizados para la vuelta récord fueron unos Pirelli P Zero Corsa de 22 pulgadas, desarrollados específicamente para este nuevo Cayenne y que </w:t>
      </w:r>
      <w:r w:rsidR="001633AF">
        <w:rPr>
          <w:rFonts w:ascii="Arial" w:hAnsi="Arial" w:cs="Arial"/>
          <w:sz w:val="24"/>
          <w:szCs w:val="24"/>
          <w:lang w:val="es-CO" w:eastAsia="en-US" w:bidi="ar-SA"/>
        </w:rPr>
        <w:t xml:space="preserve">harán </w:t>
      </w:r>
      <w:r w:rsidRPr="00204A63">
        <w:rPr>
          <w:rFonts w:ascii="Arial" w:hAnsi="Arial" w:cs="Arial"/>
          <w:sz w:val="24"/>
          <w:szCs w:val="24"/>
          <w:lang w:val="es-CO" w:eastAsia="en-US" w:bidi="ar-SA"/>
        </w:rPr>
        <w:t>parte del equipamiento de serie.</w:t>
      </w:r>
    </w:p>
    <w:p w14:paraId="5869BCD3" w14:textId="77777777" w:rsidR="00204A63" w:rsidRPr="00204A63" w:rsidRDefault="00204A63" w:rsidP="001633AF">
      <w:pPr>
        <w:spacing w:line="360" w:lineRule="auto"/>
        <w:jc w:val="both"/>
        <w:rPr>
          <w:rFonts w:ascii="Times New Roman" w:hAnsi="Times New Roman"/>
          <w:sz w:val="24"/>
          <w:szCs w:val="24"/>
          <w:lang w:val="es-CO" w:eastAsia="en-US" w:bidi="ar-SA"/>
        </w:rPr>
      </w:pPr>
    </w:p>
    <w:p w14:paraId="7E6629B5" w14:textId="0E06A5D0" w:rsidR="0006305C" w:rsidRPr="009813FB" w:rsidRDefault="003563C7" w:rsidP="001633AF">
      <w:pPr>
        <w:pStyle w:val="BodyText"/>
        <w:spacing w:after="0" w:line="360" w:lineRule="auto"/>
        <w:jc w:val="both"/>
        <w:rPr>
          <w:rFonts w:ascii="Arial" w:hAnsi="Arial" w:cs="Arial"/>
          <w:i/>
          <w:iCs/>
          <w:sz w:val="24"/>
          <w:szCs w:val="24"/>
          <w:lang w:val="es-CO" w:eastAsia="en-GB" w:bidi="en-GB"/>
        </w:rPr>
      </w:pPr>
      <w:r w:rsidRPr="009813FB">
        <w:rPr>
          <w:rFonts w:ascii="Arial" w:hAnsi="Arial" w:cs="Arial"/>
          <w:i/>
          <w:iCs/>
          <w:sz w:val="24"/>
          <w:szCs w:val="24"/>
          <w:lang w:val="es-CO" w:eastAsia="en-GB" w:bidi="en-GB"/>
        </w:rPr>
        <w:t xml:space="preserve">Más información, material audiovisual y fotográfico en el Porsche Newsroom para América Latina y el Caribe: </w:t>
      </w:r>
      <w:hyperlink r:id="rId8" w:history="1">
        <w:r w:rsidR="00C57E76" w:rsidRPr="009813FB">
          <w:rPr>
            <w:rStyle w:val="Hyperlink"/>
            <w:rFonts w:ascii="Arial" w:hAnsi="Arial" w:cs="Arial"/>
            <w:i/>
            <w:iCs/>
            <w:sz w:val="24"/>
            <w:szCs w:val="24"/>
            <w:lang w:val="es-CO" w:eastAsia="en-GB" w:bidi="en-GB"/>
          </w:rPr>
          <w:t>http://newsroom.porsche.com/es</w:t>
        </w:r>
      </w:hyperlink>
      <w:r w:rsidRPr="009813FB">
        <w:rPr>
          <w:rStyle w:val="Hyperlink"/>
          <w:rFonts w:ascii="Arial" w:hAnsi="Arial" w:cs="Arial"/>
          <w:i/>
          <w:iCs/>
          <w:sz w:val="24"/>
          <w:szCs w:val="24"/>
          <w:lang w:val="es-CO" w:eastAsia="en-GB" w:bidi="en-GB"/>
        </w:rPr>
        <w:t>.</w:t>
      </w:r>
      <w:r w:rsidR="00A32775" w:rsidRPr="009813FB">
        <w:rPr>
          <w:rFonts w:ascii="Arial" w:hAnsi="Arial" w:cs="Arial"/>
          <w:i/>
          <w:iCs/>
          <w:sz w:val="24"/>
          <w:szCs w:val="24"/>
          <w:lang w:val="es-CO" w:eastAsia="en-GB" w:bidi="en-GB"/>
        </w:rPr>
        <w:t xml:space="preserve"> </w:t>
      </w:r>
    </w:p>
    <w:sectPr w:rsidR="0006305C" w:rsidRPr="009813FB" w:rsidSect="00487CA1">
      <w:headerReference w:type="default" r:id="rId9"/>
      <w:footerReference w:type="default" r:id="rId10"/>
      <w:headerReference w:type="first" r:id="rId11"/>
      <w:footerReference w:type="first" r:id="rId12"/>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7674" w14:textId="77777777" w:rsidR="00877ED7" w:rsidRDefault="00877ED7">
      <w:r>
        <w:separator/>
      </w:r>
    </w:p>
  </w:endnote>
  <w:endnote w:type="continuationSeparator" w:id="0">
    <w:p w14:paraId="4FB0A0D3" w14:textId="77777777" w:rsidR="00877ED7" w:rsidRDefault="0087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EC42" w14:textId="77777777" w:rsidR="00877ED7" w:rsidRDefault="00877ED7">
      <w:r>
        <w:separator/>
      </w:r>
    </w:p>
  </w:footnote>
  <w:footnote w:type="continuationSeparator" w:id="0">
    <w:p w14:paraId="4AF2B615" w14:textId="77777777" w:rsidR="00877ED7" w:rsidRDefault="0087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77956BA8"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715B6C">
      <w:rPr>
        <w:rFonts w:ascii="Arial" w:hAnsi="Arial"/>
        <w:b/>
        <w:sz w:val="24"/>
        <w:lang w:val="es-ES_tradnl"/>
      </w:rPr>
      <w:t>1</w:t>
    </w:r>
    <w:r w:rsidR="0036717B">
      <w:rPr>
        <w:rFonts w:ascii="Arial" w:hAnsi="Arial"/>
        <w:b/>
        <w:sz w:val="24"/>
        <w:lang w:val="es-ES_tradnl"/>
      </w:rPr>
      <w:t>7</w:t>
    </w:r>
    <w:r w:rsidR="00EB01F8">
      <w:rPr>
        <w:rFonts w:ascii="Arial" w:hAnsi="Arial"/>
        <w:b/>
        <w:sz w:val="24"/>
        <w:lang w:val="es-ES_tradnl"/>
      </w:rPr>
      <w:t xml:space="preserve"> de junio</w:t>
    </w:r>
    <w:r w:rsidRPr="00330B2A">
      <w:rPr>
        <w:rFonts w:ascii="Arial" w:hAnsi="Arial"/>
        <w:b/>
        <w:sz w:val="24"/>
        <w:lang w:val="es-ES_tradnl"/>
      </w:rPr>
      <w:t xml:space="preserve"> 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1633AF">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85378816"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6B75574C"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715B6C">
      <w:rPr>
        <w:rFonts w:ascii="Arial" w:hAnsi="Arial"/>
        <w:b/>
        <w:sz w:val="24"/>
        <w:lang w:val="es-ES_tradnl"/>
      </w:rPr>
      <w:t>1</w:t>
    </w:r>
    <w:r w:rsidR="0036717B">
      <w:rPr>
        <w:rFonts w:ascii="Arial" w:hAnsi="Arial"/>
        <w:b/>
        <w:sz w:val="24"/>
        <w:lang w:val="es-ES_tradnl"/>
      </w:rPr>
      <w:t>7</w:t>
    </w:r>
    <w:r w:rsidR="00EB01F8">
      <w:rPr>
        <w:rFonts w:ascii="Arial" w:hAnsi="Arial"/>
        <w:b/>
        <w:sz w:val="24"/>
        <w:lang w:val="es-ES_tradnl"/>
      </w:rPr>
      <w:t xml:space="preserve"> de junio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5F25"/>
    <w:rsid w:val="000168D8"/>
    <w:rsid w:val="000173BB"/>
    <w:rsid w:val="0002022A"/>
    <w:rsid w:val="0002071D"/>
    <w:rsid w:val="0002189F"/>
    <w:rsid w:val="0002200D"/>
    <w:rsid w:val="00022293"/>
    <w:rsid w:val="00022F39"/>
    <w:rsid w:val="0002323D"/>
    <w:rsid w:val="00024C7B"/>
    <w:rsid w:val="00024E87"/>
    <w:rsid w:val="00025078"/>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2143"/>
    <w:rsid w:val="0004413F"/>
    <w:rsid w:val="000447A8"/>
    <w:rsid w:val="00044974"/>
    <w:rsid w:val="00044983"/>
    <w:rsid w:val="00044E1B"/>
    <w:rsid w:val="000456AE"/>
    <w:rsid w:val="00045986"/>
    <w:rsid w:val="00047280"/>
    <w:rsid w:val="0005028A"/>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05C"/>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548B"/>
    <w:rsid w:val="000955E4"/>
    <w:rsid w:val="00095A68"/>
    <w:rsid w:val="0009620B"/>
    <w:rsid w:val="000A069E"/>
    <w:rsid w:val="000A1BA2"/>
    <w:rsid w:val="000A298C"/>
    <w:rsid w:val="000A2E35"/>
    <w:rsid w:val="000A38F4"/>
    <w:rsid w:val="000A4C0D"/>
    <w:rsid w:val="000A4F27"/>
    <w:rsid w:val="000A63E4"/>
    <w:rsid w:val="000A6749"/>
    <w:rsid w:val="000A6BE5"/>
    <w:rsid w:val="000A75B2"/>
    <w:rsid w:val="000B04FD"/>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75F7"/>
    <w:rsid w:val="000C03F6"/>
    <w:rsid w:val="000C044F"/>
    <w:rsid w:val="000C0F0D"/>
    <w:rsid w:val="000C1A6C"/>
    <w:rsid w:val="000C1FD0"/>
    <w:rsid w:val="000C3088"/>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88E"/>
    <w:rsid w:val="000E3C65"/>
    <w:rsid w:val="000E3D57"/>
    <w:rsid w:val="000E498B"/>
    <w:rsid w:val="000E5C8A"/>
    <w:rsid w:val="000E7713"/>
    <w:rsid w:val="000F05BF"/>
    <w:rsid w:val="000F064F"/>
    <w:rsid w:val="000F07E0"/>
    <w:rsid w:val="000F118F"/>
    <w:rsid w:val="000F1AB5"/>
    <w:rsid w:val="000F5572"/>
    <w:rsid w:val="000F68D1"/>
    <w:rsid w:val="000F71A6"/>
    <w:rsid w:val="000F729F"/>
    <w:rsid w:val="000F73D1"/>
    <w:rsid w:val="000F79CB"/>
    <w:rsid w:val="001005A5"/>
    <w:rsid w:val="00100770"/>
    <w:rsid w:val="00103993"/>
    <w:rsid w:val="001042A8"/>
    <w:rsid w:val="00104424"/>
    <w:rsid w:val="001045F8"/>
    <w:rsid w:val="00104623"/>
    <w:rsid w:val="0010501F"/>
    <w:rsid w:val="001056EB"/>
    <w:rsid w:val="00106BAA"/>
    <w:rsid w:val="00107A03"/>
    <w:rsid w:val="00110510"/>
    <w:rsid w:val="0011143F"/>
    <w:rsid w:val="00113957"/>
    <w:rsid w:val="00113CC4"/>
    <w:rsid w:val="00115E05"/>
    <w:rsid w:val="00116AB1"/>
    <w:rsid w:val="00116C48"/>
    <w:rsid w:val="00117A22"/>
    <w:rsid w:val="00120A30"/>
    <w:rsid w:val="00120B71"/>
    <w:rsid w:val="00121A82"/>
    <w:rsid w:val="00124011"/>
    <w:rsid w:val="00124C0A"/>
    <w:rsid w:val="0012513E"/>
    <w:rsid w:val="00125F58"/>
    <w:rsid w:val="00126E33"/>
    <w:rsid w:val="00127235"/>
    <w:rsid w:val="00130CE3"/>
    <w:rsid w:val="00131985"/>
    <w:rsid w:val="00132100"/>
    <w:rsid w:val="00133B79"/>
    <w:rsid w:val="00133D2F"/>
    <w:rsid w:val="00133F38"/>
    <w:rsid w:val="001343E1"/>
    <w:rsid w:val="00134F87"/>
    <w:rsid w:val="001352B4"/>
    <w:rsid w:val="001374DF"/>
    <w:rsid w:val="00137E8C"/>
    <w:rsid w:val="001400A7"/>
    <w:rsid w:val="0014116E"/>
    <w:rsid w:val="00142DE8"/>
    <w:rsid w:val="00144868"/>
    <w:rsid w:val="00145D31"/>
    <w:rsid w:val="00145E30"/>
    <w:rsid w:val="001467DC"/>
    <w:rsid w:val="00146BBB"/>
    <w:rsid w:val="00147036"/>
    <w:rsid w:val="0014786A"/>
    <w:rsid w:val="001506A1"/>
    <w:rsid w:val="00153B66"/>
    <w:rsid w:val="00154F9A"/>
    <w:rsid w:val="001559F3"/>
    <w:rsid w:val="00155D79"/>
    <w:rsid w:val="001560DE"/>
    <w:rsid w:val="0015748B"/>
    <w:rsid w:val="00157C66"/>
    <w:rsid w:val="00161764"/>
    <w:rsid w:val="001631C0"/>
    <w:rsid w:val="001633AF"/>
    <w:rsid w:val="00163F23"/>
    <w:rsid w:val="00164803"/>
    <w:rsid w:val="00166247"/>
    <w:rsid w:val="001664C6"/>
    <w:rsid w:val="001703EC"/>
    <w:rsid w:val="00170B32"/>
    <w:rsid w:val="00171B36"/>
    <w:rsid w:val="00173CCA"/>
    <w:rsid w:val="001742B8"/>
    <w:rsid w:val="001746DC"/>
    <w:rsid w:val="00174BF6"/>
    <w:rsid w:val="00175EF0"/>
    <w:rsid w:val="001769A7"/>
    <w:rsid w:val="00176DBE"/>
    <w:rsid w:val="001800ED"/>
    <w:rsid w:val="00180AC6"/>
    <w:rsid w:val="00180E5F"/>
    <w:rsid w:val="001813D5"/>
    <w:rsid w:val="001816C7"/>
    <w:rsid w:val="00181E24"/>
    <w:rsid w:val="00182313"/>
    <w:rsid w:val="0018235D"/>
    <w:rsid w:val="00182BE3"/>
    <w:rsid w:val="00182DA9"/>
    <w:rsid w:val="00184F81"/>
    <w:rsid w:val="00190426"/>
    <w:rsid w:val="0019042A"/>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86D"/>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70E"/>
    <w:rsid w:val="001C087D"/>
    <w:rsid w:val="001C0F73"/>
    <w:rsid w:val="001C12A6"/>
    <w:rsid w:val="001C178C"/>
    <w:rsid w:val="001C1F89"/>
    <w:rsid w:val="001C34AA"/>
    <w:rsid w:val="001C48E2"/>
    <w:rsid w:val="001C4E26"/>
    <w:rsid w:val="001C4EC5"/>
    <w:rsid w:val="001C5FF8"/>
    <w:rsid w:val="001D1564"/>
    <w:rsid w:val="001D1A13"/>
    <w:rsid w:val="001D28E2"/>
    <w:rsid w:val="001D34C3"/>
    <w:rsid w:val="001D3D67"/>
    <w:rsid w:val="001D4135"/>
    <w:rsid w:val="001D5703"/>
    <w:rsid w:val="001D6E42"/>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A63"/>
    <w:rsid w:val="00204DD5"/>
    <w:rsid w:val="00204F2E"/>
    <w:rsid w:val="00204F9B"/>
    <w:rsid w:val="00205BD4"/>
    <w:rsid w:val="00206809"/>
    <w:rsid w:val="0020768C"/>
    <w:rsid w:val="00207EDC"/>
    <w:rsid w:val="002111C4"/>
    <w:rsid w:val="00211531"/>
    <w:rsid w:val="00211F3A"/>
    <w:rsid w:val="00213B01"/>
    <w:rsid w:val="0021588A"/>
    <w:rsid w:val="0021660D"/>
    <w:rsid w:val="00216963"/>
    <w:rsid w:val="00216EFE"/>
    <w:rsid w:val="002172D2"/>
    <w:rsid w:val="00220DAD"/>
    <w:rsid w:val="00220E8D"/>
    <w:rsid w:val="0022108F"/>
    <w:rsid w:val="0022148B"/>
    <w:rsid w:val="00222F58"/>
    <w:rsid w:val="00223612"/>
    <w:rsid w:val="0022519D"/>
    <w:rsid w:val="00226F82"/>
    <w:rsid w:val="0022783A"/>
    <w:rsid w:val="0023041A"/>
    <w:rsid w:val="00231855"/>
    <w:rsid w:val="00231ED7"/>
    <w:rsid w:val="002325D5"/>
    <w:rsid w:val="00232E95"/>
    <w:rsid w:val="0023364D"/>
    <w:rsid w:val="00234C9C"/>
    <w:rsid w:val="00234CAE"/>
    <w:rsid w:val="00235EE1"/>
    <w:rsid w:val="0023662C"/>
    <w:rsid w:val="002372C2"/>
    <w:rsid w:val="00240BA7"/>
    <w:rsid w:val="002414F6"/>
    <w:rsid w:val="00241DA6"/>
    <w:rsid w:val="002423BF"/>
    <w:rsid w:val="00242F29"/>
    <w:rsid w:val="00245AF1"/>
    <w:rsid w:val="00246650"/>
    <w:rsid w:val="0024773C"/>
    <w:rsid w:val="0024783E"/>
    <w:rsid w:val="0025024E"/>
    <w:rsid w:val="0025076B"/>
    <w:rsid w:val="00250EB6"/>
    <w:rsid w:val="002515AE"/>
    <w:rsid w:val="00253A18"/>
    <w:rsid w:val="00253F81"/>
    <w:rsid w:val="0025404B"/>
    <w:rsid w:val="002540BB"/>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5A5E"/>
    <w:rsid w:val="002775EB"/>
    <w:rsid w:val="0028020F"/>
    <w:rsid w:val="0028065A"/>
    <w:rsid w:val="002807B1"/>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271"/>
    <w:rsid w:val="0029705A"/>
    <w:rsid w:val="0029721D"/>
    <w:rsid w:val="00297914"/>
    <w:rsid w:val="002A026C"/>
    <w:rsid w:val="002A0832"/>
    <w:rsid w:val="002A20C5"/>
    <w:rsid w:val="002A20FC"/>
    <w:rsid w:val="002A2355"/>
    <w:rsid w:val="002A2413"/>
    <w:rsid w:val="002A2BF6"/>
    <w:rsid w:val="002A2E07"/>
    <w:rsid w:val="002A423D"/>
    <w:rsid w:val="002A48AE"/>
    <w:rsid w:val="002A4F1D"/>
    <w:rsid w:val="002A5C1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897"/>
    <w:rsid w:val="002B6B2E"/>
    <w:rsid w:val="002B7549"/>
    <w:rsid w:val="002C0726"/>
    <w:rsid w:val="002C07E3"/>
    <w:rsid w:val="002C0B9C"/>
    <w:rsid w:val="002C0E7F"/>
    <w:rsid w:val="002C14EC"/>
    <w:rsid w:val="002C196B"/>
    <w:rsid w:val="002C27A2"/>
    <w:rsid w:val="002C3693"/>
    <w:rsid w:val="002C3B74"/>
    <w:rsid w:val="002C3BA7"/>
    <w:rsid w:val="002C42AC"/>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433"/>
    <w:rsid w:val="002D4F55"/>
    <w:rsid w:val="002D633F"/>
    <w:rsid w:val="002D7366"/>
    <w:rsid w:val="002D7607"/>
    <w:rsid w:val="002D7FEB"/>
    <w:rsid w:val="002E09A1"/>
    <w:rsid w:val="002E0AA9"/>
    <w:rsid w:val="002E0C29"/>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63CE"/>
    <w:rsid w:val="0031731C"/>
    <w:rsid w:val="00317FDD"/>
    <w:rsid w:val="00320369"/>
    <w:rsid w:val="003213DE"/>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B1B"/>
    <w:rsid w:val="00354836"/>
    <w:rsid w:val="00354BAD"/>
    <w:rsid w:val="003553BC"/>
    <w:rsid w:val="003554A6"/>
    <w:rsid w:val="00355B46"/>
    <w:rsid w:val="00355BD8"/>
    <w:rsid w:val="003563C7"/>
    <w:rsid w:val="0035767B"/>
    <w:rsid w:val="003578CD"/>
    <w:rsid w:val="00357CE5"/>
    <w:rsid w:val="003604AE"/>
    <w:rsid w:val="003607C8"/>
    <w:rsid w:val="0036243F"/>
    <w:rsid w:val="00362446"/>
    <w:rsid w:val="003624A5"/>
    <w:rsid w:val="0036364B"/>
    <w:rsid w:val="0036471C"/>
    <w:rsid w:val="00364EEA"/>
    <w:rsid w:val="00364F4B"/>
    <w:rsid w:val="003660DB"/>
    <w:rsid w:val="003666CD"/>
    <w:rsid w:val="0036717B"/>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97DFB"/>
    <w:rsid w:val="003A09BE"/>
    <w:rsid w:val="003A1B3F"/>
    <w:rsid w:val="003A1B63"/>
    <w:rsid w:val="003A62E8"/>
    <w:rsid w:val="003A7DE0"/>
    <w:rsid w:val="003B054A"/>
    <w:rsid w:val="003B0D21"/>
    <w:rsid w:val="003B1667"/>
    <w:rsid w:val="003B2BF7"/>
    <w:rsid w:val="003B3602"/>
    <w:rsid w:val="003B43C3"/>
    <w:rsid w:val="003B49FE"/>
    <w:rsid w:val="003B4FDF"/>
    <w:rsid w:val="003B52DF"/>
    <w:rsid w:val="003B5D20"/>
    <w:rsid w:val="003B66C8"/>
    <w:rsid w:val="003B6E60"/>
    <w:rsid w:val="003B6FF7"/>
    <w:rsid w:val="003B72B5"/>
    <w:rsid w:val="003B78C0"/>
    <w:rsid w:val="003B7BB6"/>
    <w:rsid w:val="003C00EE"/>
    <w:rsid w:val="003C1248"/>
    <w:rsid w:val="003C2D43"/>
    <w:rsid w:val="003C2E91"/>
    <w:rsid w:val="003C4828"/>
    <w:rsid w:val="003C488A"/>
    <w:rsid w:val="003C4A73"/>
    <w:rsid w:val="003C4F50"/>
    <w:rsid w:val="003C59C1"/>
    <w:rsid w:val="003C674B"/>
    <w:rsid w:val="003D00D6"/>
    <w:rsid w:val="003D106E"/>
    <w:rsid w:val="003D289E"/>
    <w:rsid w:val="003D3169"/>
    <w:rsid w:val="003D3B2D"/>
    <w:rsid w:val="003D3B59"/>
    <w:rsid w:val="003D3EA7"/>
    <w:rsid w:val="003D440B"/>
    <w:rsid w:val="003D4A2A"/>
    <w:rsid w:val="003D587D"/>
    <w:rsid w:val="003E026F"/>
    <w:rsid w:val="003E078E"/>
    <w:rsid w:val="003E09B3"/>
    <w:rsid w:val="003E1B43"/>
    <w:rsid w:val="003E2FB8"/>
    <w:rsid w:val="003E3040"/>
    <w:rsid w:val="003E32FA"/>
    <w:rsid w:val="003E34F4"/>
    <w:rsid w:val="003E3D2C"/>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6BDF"/>
    <w:rsid w:val="003F6D50"/>
    <w:rsid w:val="003F778C"/>
    <w:rsid w:val="004001A8"/>
    <w:rsid w:val="00400923"/>
    <w:rsid w:val="00401324"/>
    <w:rsid w:val="00401395"/>
    <w:rsid w:val="00401466"/>
    <w:rsid w:val="004019E1"/>
    <w:rsid w:val="00401CAB"/>
    <w:rsid w:val="00402837"/>
    <w:rsid w:val="00403BBD"/>
    <w:rsid w:val="00403C26"/>
    <w:rsid w:val="00405280"/>
    <w:rsid w:val="00405321"/>
    <w:rsid w:val="0040726B"/>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17790"/>
    <w:rsid w:val="00420155"/>
    <w:rsid w:val="00420C2A"/>
    <w:rsid w:val="00421A5B"/>
    <w:rsid w:val="004223A7"/>
    <w:rsid w:val="00422B83"/>
    <w:rsid w:val="004236CC"/>
    <w:rsid w:val="0042408C"/>
    <w:rsid w:val="004244BE"/>
    <w:rsid w:val="00424CD3"/>
    <w:rsid w:val="00426264"/>
    <w:rsid w:val="00426286"/>
    <w:rsid w:val="0043055D"/>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0FB9"/>
    <w:rsid w:val="004621FF"/>
    <w:rsid w:val="00462853"/>
    <w:rsid w:val="00462DAB"/>
    <w:rsid w:val="00462F68"/>
    <w:rsid w:val="00463032"/>
    <w:rsid w:val="00464008"/>
    <w:rsid w:val="0046433D"/>
    <w:rsid w:val="00464B37"/>
    <w:rsid w:val="0046576C"/>
    <w:rsid w:val="00465E69"/>
    <w:rsid w:val="004660F4"/>
    <w:rsid w:val="00466757"/>
    <w:rsid w:val="00467B72"/>
    <w:rsid w:val="00467F79"/>
    <w:rsid w:val="00470486"/>
    <w:rsid w:val="00470793"/>
    <w:rsid w:val="00470877"/>
    <w:rsid w:val="00470A3C"/>
    <w:rsid w:val="004715C6"/>
    <w:rsid w:val="0047163F"/>
    <w:rsid w:val="00471FF8"/>
    <w:rsid w:val="0047285A"/>
    <w:rsid w:val="004728D0"/>
    <w:rsid w:val="00472C7E"/>
    <w:rsid w:val="0047307C"/>
    <w:rsid w:val="004742C9"/>
    <w:rsid w:val="004747D6"/>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2A4E"/>
    <w:rsid w:val="00492E7A"/>
    <w:rsid w:val="00493521"/>
    <w:rsid w:val="00495A10"/>
    <w:rsid w:val="004961CF"/>
    <w:rsid w:val="004979C1"/>
    <w:rsid w:val="004A0284"/>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329E"/>
    <w:rsid w:val="004C60C8"/>
    <w:rsid w:val="004C6181"/>
    <w:rsid w:val="004C62EB"/>
    <w:rsid w:val="004C70B2"/>
    <w:rsid w:val="004C7519"/>
    <w:rsid w:val="004C7E15"/>
    <w:rsid w:val="004D079E"/>
    <w:rsid w:val="004D0A78"/>
    <w:rsid w:val="004D29B7"/>
    <w:rsid w:val="004D3863"/>
    <w:rsid w:val="004D39DD"/>
    <w:rsid w:val="004D4173"/>
    <w:rsid w:val="004D4D4E"/>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5FC4"/>
    <w:rsid w:val="004E64D3"/>
    <w:rsid w:val="004E7AC1"/>
    <w:rsid w:val="004F0162"/>
    <w:rsid w:val="004F06D7"/>
    <w:rsid w:val="004F19CB"/>
    <w:rsid w:val="004F1B47"/>
    <w:rsid w:val="004F1C7D"/>
    <w:rsid w:val="004F1D33"/>
    <w:rsid w:val="004F1D60"/>
    <w:rsid w:val="004F3F2A"/>
    <w:rsid w:val="004F5D6C"/>
    <w:rsid w:val="004F6110"/>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3DBB"/>
    <w:rsid w:val="00544E8A"/>
    <w:rsid w:val="00545815"/>
    <w:rsid w:val="0054641E"/>
    <w:rsid w:val="00546AAE"/>
    <w:rsid w:val="00546EBD"/>
    <w:rsid w:val="005473C9"/>
    <w:rsid w:val="00547DFA"/>
    <w:rsid w:val="00551431"/>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5D"/>
    <w:rsid w:val="0059504A"/>
    <w:rsid w:val="005961F2"/>
    <w:rsid w:val="00597077"/>
    <w:rsid w:val="00597110"/>
    <w:rsid w:val="0059741E"/>
    <w:rsid w:val="005A0496"/>
    <w:rsid w:val="005A23F0"/>
    <w:rsid w:val="005A2A6C"/>
    <w:rsid w:val="005A329A"/>
    <w:rsid w:val="005A49A1"/>
    <w:rsid w:val="005A5657"/>
    <w:rsid w:val="005A56FE"/>
    <w:rsid w:val="005A5868"/>
    <w:rsid w:val="005A5B44"/>
    <w:rsid w:val="005A5F00"/>
    <w:rsid w:val="005A6AFE"/>
    <w:rsid w:val="005A6B62"/>
    <w:rsid w:val="005A7957"/>
    <w:rsid w:val="005B01CB"/>
    <w:rsid w:val="005B0299"/>
    <w:rsid w:val="005B07B6"/>
    <w:rsid w:val="005B103C"/>
    <w:rsid w:val="005B1A0B"/>
    <w:rsid w:val="005B2156"/>
    <w:rsid w:val="005B2FF4"/>
    <w:rsid w:val="005B38FC"/>
    <w:rsid w:val="005B3C2C"/>
    <w:rsid w:val="005B3C9D"/>
    <w:rsid w:val="005B4339"/>
    <w:rsid w:val="005B4C54"/>
    <w:rsid w:val="005B52F0"/>
    <w:rsid w:val="005B54FA"/>
    <w:rsid w:val="005B63BB"/>
    <w:rsid w:val="005B6773"/>
    <w:rsid w:val="005B79AA"/>
    <w:rsid w:val="005C001D"/>
    <w:rsid w:val="005C2028"/>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765"/>
    <w:rsid w:val="005D6811"/>
    <w:rsid w:val="005D6AF9"/>
    <w:rsid w:val="005D6C10"/>
    <w:rsid w:val="005D7E19"/>
    <w:rsid w:val="005E01F2"/>
    <w:rsid w:val="005E1AFE"/>
    <w:rsid w:val="005E1B00"/>
    <w:rsid w:val="005E2911"/>
    <w:rsid w:val="005E2C3C"/>
    <w:rsid w:val="005E36C3"/>
    <w:rsid w:val="005E4257"/>
    <w:rsid w:val="005E4A32"/>
    <w:rsid w:val="005E4C5A"/>
    <w:rsid w:val="005E5AFD"/>
    <w:rsid w:val="005E6C64"/>
    <w:rsid w:val="005E7ED3"/>
    <w:rsid w:val="005F1F6B"/>
    <w:rsid w:val="005F25DF"/>
    <w:rsid w:val="005F2974"/>
    <w:rsid w:val="005F2A25"/>
    <w:rsid w:val="005F363F"/>
    <w:rsid w:val="005F3C36"/>
    <w:rsid w:val="005F6976"/>
    <w:rsid w:val="00600A17"/>
    <w:rsid w:val="00600AB4"/>
    <w:rsid w:val="00602895"/>
    <w:rsid w:val="006036BE"/>
    <w:rsid w:val="006042EA"/>
    <w:rsid w:val="0060491D"/>
    <w:rsid w:val="00604D70"/>
    <w:rsid w:val="0060526D"/>
    <w:rsid w:val="006054BE"/>
    <w:rsid w:val="00605A3F"/>
    <w:rsid w:val="00606EB9"/>
    <w:rsid w:val="00606FDC"/>
    <w:rsid w:val="00611834"/>
    <w:rsid w:val="00611EDE"/>
    <w:rsid w:val="0061215B"/>
    <w:rsid w:val="00612E58"/>
    <w:rsid w:val="0061303E"/>
    <w:rsid w:val="00613472"/>
    <w:rsid w:val="00614431"/>
    <w:rsid w:val="006152DF"/>
    <w:rsid w:val="00615C0B"/>
    <w:rsid w:val="00617984"/>
    <w:rsid w:val="0062095A"/>
    <w:rsid w:val="00620BC7"/>
    <w:rsid w:val="00620C49"/>
    <w:rsid w:val="006215E3"/>
    <w:rsid w:val="00621A0D"/>
    <w:rsid w:val="006224C0"/>
    <w:rsid w:val="0062279A"/>
    <w:rsid w:val="006229C6"/>
    <w:rsid w:val="00624C2C"/>
    <w:rsid w:val="00625401"/>
    <w:rsid w:val="0062563F"/>
    <w:rsid w:val="006256D5"/>
    <w:rsid w:val="00625CC4"/>
    <w:rsid w:val="00630143"/>
    <w:rsid w:val="006313E1"/>
    <w:rsid w:val="006319B1"/>
    <w:rsid w:val="00631B2E"/>
    <w:rsid w:val="00631D7E"/>
    <w:rsid w:val="0063296A"/>
    <w:rsid w:val="00633267"/>
    <w:rsid w:val="00633950"/>
    <w:rsid w:val="00636BCB"/>
    <w:rsid w:val="00637CE5"/>
    <w:rsid w:val="00640488"/>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61FC"/>
    <w:rsid w:val="006563D7"/>
    <w:rsid w:val="00656A47"/>
    <w:rsid w:val="00656FBA"/>
    <w:rsid w:val="00656FBB"/>
    <w:rsid w:val="00661B2A"/>
    <w:rsid w:val="006621DF"/>
    <w:rsid w:val="006627BE"/>
    <w:rsid w:val="006636A0"/>
    <w:rsid w:val="00663947"/>
    <w:rsid w:val="00663DA0"/>
    <w:rsid w:val="006643B2"/>
    <w:rsid w:val="00665B50"/>
    <w:rsid w:val="00665EF3"/>
    <w:rsid w:val="0066606F"/>
    <w:rsid w:val="006663AA"/>
    <w:rsid w:val="0066684A"/>
    <w:rsid w:val="006676BE"/>
    <w:rsid w:val="0066789F"/>
    <w:rsid w:val="006678E1"/>
    <w:rsid w:val="0067029B"/>
    <w:rsid w:val="00670F1B"/>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30B"/>
    <w:rsid w:val="006818D3"/>
    <w:rsid w:val="00682582"/>
    <w:rsid w:val="006834C7"/>
    <w:rsid w:val="00683782"/>
    <w:rsid w:val="00684A3C"/>
    <w:rsid w:val="0068528E"/>
    <w:rsid w:val="0068536D"/>
    <w:rsid w:val="00685673"/>
    <w:rsid w:val="00685910"/>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984"/>
    <w:rsid w:val="006C5CDF"/>
    <w:rsid w:val="006C616F"/>
    <w:rsid w:val="006C6CAE"/>
    <w:rsid w:val="006D0F71"/>
    <w:rsid w:val="006D1E0D"/>
    <w:rsid w:val="006D3D3F"/>
    <w:rsid w:val="006D4602"/>
    <w:rsid w:val="006D55AE"/>
    <w:rsid w:val="006D5ABC"/>
    <w:rsid w:val="006D6288"/>
    <w:rsid w:val="006D645E"/>
    <w:rsid w:val="006D6AEA"/>
    <w:rsid w:val="006D6EA1"/>
    <w:rsid w:val="006D7A4E"/>
    <w:rsid w:val="006E0356"/>
    <w:rsid w:val="006E1ADB"/>
    <w:rsid w:val="006E4876"/>
    <w:rsid w:val="006E4E4C"/>
    <w:rsid w:val="006E56FE"/>
    <w:rsid w:val="006E6014"/>
    <w:rsid w:val="006E622D"/>
    <w:rsid w:val="006E62B3"/>
    <w:rsid w:val="006E660E"/>
    <w:rsid w:val="006E7985"/>
    <w:rsid w:val="006F0320"/>
    <w:rsid w:val="006F09F1"/>
    <w:rsid w:val="006F2423"/>
    <w:rsid w:val="006F30F5"/>
    <w:rsid w:val="006F32AC"/>
    <w:rsid w:val="006F3623"/>
    <w:rsid w:val="006F39EF"/>
    <w:rsid w:val="006F4236"/>
    <w:rsid w:val="006F4467"/>
    <w:rsid w:val="006F459B"/>
    <w:rsid w:val="006F48EF"/>
    <w:rsid w:val="006F52E8"/>
    <w:rsid w:val="006F68F9"/>
    <w:rsid w:val="006F77E9"/>
    <w:rsid w:val="006F7835"/>
    <w:rsid w:val="006F7A61"/>
    <w:rsid w:val="007007E8"/>
    <w:rsid w:val="00700C23"/>
    <w:rsid w:val="00701292"/>
    <w:rsid w:val="007014BE"/>
    <w:rsid w:val="00702BDE"/>
    <w:rsid w:val="007030D1"/>
    <w:rsid w:val="007046AF"/>
    <w:rsid w:val="00704B42"/>
    <w:rsid w:val="00704CE5"/>
    <w:rsid w:val="00705305"/>
    <w:rsid w:val="007056AF"/>
    <w:rsid w:val="007057B3"/>
    <w:rsid w:val="00705E2C"/>
    <w:rsid w:val="007067F8"/>
    <w:rsid w:val="00706C1B"/>
    <w:rsid w:val="00710589"/>
    <w:rsid w:val="00710AB1"/>
    <w:rsid w:val="0071128C"/>
    <w:rsid w:val="00712BE7"/>
    <w:rsid w:val="00714C6D"/>
    <w:rsid w:val="00714E86"/>
    <w:rsid w:val="00715B6C"/>
    <w:rsid w:val="0071645B"/>
    <w:rsid w:val="0071646A"/>
    <w:rsid w:val="0071649A"/>
    <w:rsid w:val="00716731"/>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700"/>
    <w:rsid w:val="0073191A"/>
    <w:rsid w:val="00732730"/>
    <w:rsid w:val="00732C63"/>
    <w:rsid w:val="00733EAF"/>
    <w:rsid w:val="007340B4"/>
    <w:rsid w:val="007344CB"/>
    <w:rsid w:val="007352A1"/>
    <w:rsid w:val="00735BFD"/>
    <w:rsid w:val="00735F5A"/>
    <w:rsid w:val="007364B1"/>
    <w:rsid w:val="00736986"/>
    <w:rsid w:val="007370AF"/>
    <w:rsid w:val="00737346"/>
    <w:rsid w:val="007403EB"/>
    <w:rsid w:val="007411F9"/>
    <w:rsid w:val="00741701"/>
    <w:rsid w:val="00741B4A"/>
    <w:rsid w:val="0074325A"/>
    <w:rsid w:val="00743690"/>
    <w:rsid w:val="007441F4"/>
    <w:rsid w:val="00744530"/>
    <w:rsid w:val="00744B4A"/>
    <w:rsid w:val="00744C0D"/>
    <w:rsid w:val="00745427"/>
    <w:rsid w:val="00745BED"/>
    <w:rsid w:val="007461AA"/>
    <w:rsid w:val="00746D60"/>
    <w:rsid w:val="00747C77"/>
    <w:rsid w:val="0075004A"/>
    <w:rsid w:val="00750281"/>
    <w:rsid w:val="00751439"/>
    <w:rsid w:val="0075170B"/>
    <w:rsid w:val="007517C2"/>
    <w:rsid w:val="00751F3A"/>
    <w:rsid w:val="00752781"/>
    <w:rsid w:val="0075289E"/>
    <w:rsid w:val="00752A6C"/>
    <w:rsid w:val="00752A72"/>
    <w:rsid w:val="00752D90"/>
    <w:rsid w:val="00754FFE"/>
    <w:rsid w:val="00755360"/>
    <w:rsid w:val="0075624E"/>
    <w:rsid w:val="00756781"/>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1060"/>
    <w:rsid w:val="007812FF"/>
    <w:rsid w:val="00781B68"/>
    <w:rsid w:val="00782D56"/>
    <w:rsid w:val="00783988"/>
    <w:rsid w:val="00783D30"/>
    <w:rsid w:val="007841DB"/>
    <w:rsid w:val="00784C9E"/>
    <w:rsid w:val="00785B39"/>
    <w:rsid w:val="00787A38"/>
    <w:rsid w:val="00790724"/>
    <w:rsid w:val="00791184"/>
    <w:rsid w:val="00791EA6"/>
    <w:rsid w:val="00792696"/>
    <w:rsid w:val="0079313B"/>
    <w:rsid w:val="007934C0"/>
    <w:rsid w:val="00793A6C"/>
    <w:rsid w:val="0079420C"/>
    <w:rsid w:val="00794A48"/>
    <w:rsid w:val="00794E62"/>
    <w:rsid w:val="007973DB"/>
    <w:rsid w:val="007977E9"/>
    <w:rsid w:val="00797A26"/>
    <w:rsid w:val="00797B92"/>
    <w:rsid w:val="00797D67"/>
    <w:rsid w:val="00797E5F"/>
    <w:rsid w:val="007A006E"/>
    <w:rsid w:val="007A015E"/>
    <w:rsid w:val="007A1399"/>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BF6"/>
    <w:rsid w:val="007D50E5"/>
    <w:rsid w:val="007D52F9"/>
    <w:rsid w:val="007D58C2"/>
    <w:rsid w:val="007D60F0"/>
    <w:rsid w:val="007D62A3"/>
    <w:rsid w:val="007D64F8"/>
    <w:rsid w:val="007D70A8"/>
    <w:rsid w:val="007E12ED"/>
    <w:rsid w:val="007E1880"/>
    <w:rsid w:val="007E19A2"/>
    <w:rsid w:val="007E1EEC"/>
    <w:rsid w:val="007E376E"/>
    <w:rsid w:val="007E3B03"/>
    <w:rsid w:val="007E44AE"/>
    <w:rsid w:val="007E5956"/>
    <w:rsid w:val="007E5D1F"/>
    <w:rsid w:val="007E77C3"/>
    <w:rsid w:val="007E7A73"/>
    <w:rsid w:val="007E7AB1"/>
    <w:rsid w:val="007E7FD6"/>
    <w:rsid w:val="007F181B"/>
    <w:rsid w:val="007F5676"/>
    <w:rsid w:val="007F5799"/>
    <w:rsid w:val="007F5D2B"/>
    <w:rsid w:val="007F6387"/>
    <w:rsid w:val="007F63B7"/>
    <w:rsid w:val="007F7BC6"/>
    <w:rsid w:val="007F7F03"/>
    <w:rsid w:val="0080076F"/>
    <w:rsid w:val="00800794"/>
    <w:rsid w:val="00801464"/>
    <w:rsid w:val="00802785"/>
    <w:rsid w:val="00803783"/>
    <w:rsid w:val="00803C93"/>
    <w:rsid w:val="008043F1"/>
    <w:rsid w:val="0080496D"/>
    <w:rsid w:val="00804B38"/>
    <w:rsid w:val="00805AAF"/>
    <w:rsid w:val="00805DEE"/>
    <w:rsid w:val="00806983"/>
    <w:rsid w:val="00806AF2"/>
    <w:rsid w:val="00807703"/>
    <w:rsid w:val="00810002"/>
    <w:rsid w:val="00811177"/>
    <w:rsid w:val="008114AC"/>
    <w:rsid w:val="00811C70"/>
    <w:rsid w:val="00811D65"/>
    <w:rsid w:val="00811ED2"/>
    <w:rsid w:val="00812A5A"/>
    <w:rsid w:val="00812F22"/>
    <w:rsid w:val="008130D2"/>
    <w:rsid w:val="008140EA"/>
    <w:rsid w:val="00814214"/>
    <w:rsid w:val="0081518D"/>
    <w:rsid w:val="00815759"/>
    <w:rsid w:val="00815B4C"/>
    <w:rsid w:val="00815D0B"/>
    <w:rsid w:val="00817546"/>
    <w:rsid w:val="00820229"/>
    <w:rsid w:val="008202E0"/>
    <w:rsid w:val="008221D4"/>
    <w:rsid w:val="00822399"/>
    <w:rsid w:val="00822AFE"/>
    <w:rsid w:val="00822C37"/>
    <w:rsid w:val="00823BA5"/>
    <w:rsid w:val="00824492"/>
    <w:rsid w:val="0082504E"/>
    <w:rsid w:val="0082716A"/>
    <w:rsid w:val="0083020A"/>
    <w:rsid w:val="00830E13"/>
    <w:rsid w:val="00830F2C"/>
    <w:rsid w:val="008320A9"/>
    <w:rsid w:val="008329DC"/>
    <w:rsid w:val="008338B1"/>
    <w:rsid w:val="00834244"/>
    <w:rsid w:val="00834766"/>
    <w:rsid w:val="00834AB9"/>
    <w:rsid w:val="00835150"/>
    <w:rsid w:val="00835F65"/>
    <w:rsid w:val="00836132"/>
    <w:rsid w:val="00836B6D"/>
    <w:rsid w:val="008378F4"/>
    <w:rsid w:val="00837D78"/>
    <w:rsid w:val="00837F78"/>
    <w:rsid w:val="0084009D"/>
    <w:rsid w:val="00840714"/>
    <w:rsid w:val="00840726"/>
    <w:rsid w:val="00840C18"/>
    <w:rsid w:val="00840E22"/>
    <w:rsid w:val="00841733"/>
    <w:rsid w:val="0084186D"/>
    <w:rsid w:val="00843350"/>
    <w:rsid w:val="00843501"/>
    <w:rsid w:val="008448A5"/>
    <w:rsid w:val="0084500A"/>
    <w:rsid w:val="008457B5"/>
    <w:rsid w:val="00845C1A"/>
    <w:rsid w:val="008478FB"/>
    <w:rsid w:val="00847FCF"/>
    <w:rsid w:val="00850DA6"/>
    <w:rsid w:val="00850F74"/>
    <w:rsid w:val="0085278F"/>
    <w:rsid w:val="00854E65"/>
    <w:rsid w:val="00857E67"/>
    <w:rsid w:val="00860C5C"/>
    <w:rsid w:val="0086202B"/>
    <w:rsid w:val="008627D4"/>
    <w:rsid w:val="008628FB"/>
    <w:rsid w:val="00863B61"/>
    <w:rsid w:val="00864191"/>
    <w:rsid w:val="0086512F"/>
    <w:rsid w:val="00865398"/>
    <w:rsid w:val="00867097"/>
    <w:rsid w:val="00870B87"/>
    <w:rsid w:val="00871591"/>
    <w:rsid w:val="00871B5B"/>
    <w:rsid w:val="00873157"/>
    <w:rsid w:val="00873586"/>
    <w:rsid w:val="00873638"/>
    <w:rsid w:val="00874EF4"/>
    <w:rsid w:val="00875C7D"/>
    <w:rsid w:val="00875CE5"/>
    <w:rsid w:val="00875E25"/>
    <w:rsid w:val="00877083"/>
    <w:rsid w:val="00877ED7"/>
    <w:rsid w:val="00880610"/>
    <w:rsid w:val="0088091D"/>
    <w:rsid w:val="008817BF"/>
    <w:rsid w:val="00881CEE"/>
    <w:rsid w:val="008849AE"/>
    <w:rsid w:val="00885299"/>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22D3"/>
    <w:rsid w:val="008B3132"/>
    <w:rsid w:val="008B377D"/>
    <w:rsid w:val="008B37CF"/>
    <w:rsid w:val="008B4ECB"/>
    <w:rsid w:val="008B5A6C"/>
    <w:rsid w:val="008B5BCB"/>
    <w:rsid w:val="008B64AD"/>
    <w:rsid w:val="008B6B5F"/>
    <w:rsid w:val="008B6BC3"/>
    <w:rsid w:val="008B6FA7"/>
    <w:rsid w:val="008B70A8"/>
    <w:rsid w:val="008B71BC"/>
    <w:rsid w:val="008B75BB"/>
    <w:rsid w:val="008C025C"/>
    <w:rsid w:val="008C03A5"/>
    <w:rsid w:val="008C070C"/>
    <w:rsid w:val="008C0AAD"/>
    <w:rsid w:val="008C12A7"/>
    <w:rsid w:val="008C1B8B"/>
    <w:rsid w:val="008C1C13"/>
    <w:rsid w:val="008C1C42"/>
    <w:rsid w:val="008C1FEC"/>
    <w:rsid w:val="008C212C"/>
    <w:rsid w:val="008C247E"/>
    <w:rsid w:val="008C2B47"/>
    <w:rsid w:val="008C5528"/>
    <w:rsid w:val="008C5ADE"/>
    <w:rsid w:val="008C6622"/>
    <w:rsid w:val="008C6B79"/>
    <w:rsid w:val="008C78B6"/>
    <w:rsid w:val="008D056B"/>
    <w:rsid w:val="008D05C8"/>
    <w:rsid w:val="008D21CF"/>
    <w:rsid w:val="008D2410"/>
    <w:rsid w:val="008D2E20"/>
    <w:rsid w:val="008D4FA0"/>
    <w:rsid w:val="008D7E6F"/>
    <w:rsid w:val="008E0736"/>
    <w:rsid w:val="008E24E7"/>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3633"/>
    <w:rsid w:val="008F5E93"/>
    <w:rsid w:val="008F7416"/>
    <w:rsid w:val="0090073E"/>
    <w:rsid w:val="00900AC4"/>
    <w:rsid w:val="009028E8"/>
    <w:rsid w:val="0090291F"/>
    <w:rsid w:val="0090353F"/>
    <w:rsid w:val="00905459"/>
    <w:rsid w:val="0090592C"/>
    <w:rsid w:val="00906738"/>
    <w:rsid w:val="00907247"/>
    <w:rsid w:val="009074A5"/>
    <w:rsid w:val="00907ADF"/>
    <w:rsid w:val="0091011E"/>
    <w:rsid w:val="0091185B"/>
    <w:rsid w:val="00911C11"/>
    <w:rsid w:val="009123AC"/>
    <w:rsid w:val="00913575"/>
    <w:rsid w:val="009148C0"/>
    <w:rsid w:val="0091506D"/>
    <w:rsid w:val="00915D04"/>
    <w:rsid w:val="00917727"/>
    <w:rsid w:val="00917D7F"/>
    <w:rsid w:val="009217B7"/>
    <w:rsid w:val="00923A99"/>
    <w:rsid w:val="00924BBC"/>
    <w:rsid w:val="00924EBB"/>
    <w:rsid w:val="00926177"/>
    <w:rsid w:val="00926344"/>
    <w:rsid w:val="0092668C"/>
    <w:rsid w:val="00927E9D"/>
    <w:rsid w:val="00930416"/>
    <w:rsid w:val="009313EC"/>
    <w:rsid w:val="009323E0"/>
    <w:rsid w:val="0093260E"/>
    <w:rsid w:val="009326F4"/>
    <w:rsid w:val="00933449"/>
    <w:rsid w:val="00933B1B"/>
    <w:rsid w:val="00935195"/>
    <w:rsid w:val="009360A5"/>
    <w:rsid w:val="00936F6E"/>
    <w:rsid w:val="009375DF"/>
    <w:rsid w:val="009378C8"/>
    <w:rsid w:val="0093791C"/>
    <w:rsid w:val="00937981"/>
    <w:rsid w:val="00942B4A"/>
    <w:rsid w:val="00943901"/>
    <w:rsid w:val="00943CD3"/>
    <w:rsid w:val="009441F1"/>
    <w:rsid w:val="00944D7D"/>
    <w:rsid w:val="00945CE2"/>
    <w:rsid w:val="00946764"/>
    <w:rsid w:val="00947004"/>
    <w:rsid w:val="0094715E"/>
    <w:rsid w:val="00947931"/>
    <w:rsid w:val="0095031D"/>
    <w:rsid w:val="009509F8"/>
    <w:rsid w:val="00950C9F"/>
    <w:rsid w:val="00951D7A"/>
    <w:rsid w:val="0095229C"/>
    <w:rsid w:val="0095472D"/>
    <w:rsid w:val="00954793"/>
    <w:rsid w:val="0095483D"/>
    <w:rsid w:val="00954D48"/>
    <w:rsid w:val="009561CE"/>
    <w:rsid w:val="0095645E"/>
    <w:rsid w:val="00956AED"/>
    <w:rsid w:val="00956EB1"/>
    <w:rsid w:val="00956F92"/>
    <w:rsid w:val="00956FDE"/>
    <w:rsid w:val="00957254"/>
    <w:rsid w:val="00960636"/>
    <w:rsid w:val="00961501"/>
    <w:rsid w:val="00961568"/>
    <w:rsid w:val="009617A0"/>
    <w:rsid w:val="00961EFE"/>
    <w:rsid w:val="009621A9"/>
    <w:rsid w:val="00962491"/>
    <w:rsid w:val="00962B88"/>
    <w:rsid w:val="00963462"/>
    <w:rsid w:val="00965015"/>
    <w:rsid w:val="00965357"/>
    <w:rsid w:val="009676CE"/>
    <w:rsid w:val="00967B4E"/>
    <w:rsid w:val="0097065E"/>
    <w:rsid w:val="009706FB"/>
    <w:rsid w:val="00971454"/>
    <w:rsid w:val="009718D2"/>
    <w:rsid w:val="00971B22"/>
    <w:rsid w:val="00972D1E"/>
    <w:rsid w:val="00972ECE"/>
    <w:rsid w:val="0097344C"/>
    <w:rsid w:val="0097449B"/>
    <w:rsid w:val="009747A6"/>
    <w:rsid w:val="00976160"/>
    <w:rsid w:val="00976251"/>
    <w:rsid w:val="00977C81"/>
    <w:rsid w:val="00980696"/>
    <w:rsid w:val="00980D53"/>
    <w:rsid w:val="00980F2C"/>
    <w:rsid w:val="009813FB"/>
    <w:rsid w:val="00982C67"/>
    <w:rsid w:val="00982D2D"/>
    <w:rsid w:val="00984D91"/>
    <w:rsid w:val="009856CA"/>
    <w:rsid w:val="00986110"/>
    <w:rsid w:val="00986546"/>
    <w:rsid w:val="00986BF4"/>
    <w:rsid w:val="00990392"/>
    <w:rsid w:val="0099127F"/>
    <w:rsid w:val="009914C1"/>
    <w:rsid w:val="0099170E"/>
    <w:rsid w:val="009917B6"/>
    <w:rsid w:val="0099183A"/>
    <w:rsid w:val="00991D77"/>
    <w:rsid w:val="00991DCF"/>
    <w:rsid w:val="009935E7"/>
    <w:rsid w:val="00994625"/>
    <w:rsid w:val="00994B70"/>
    <w:rsid w:val="00995FE4"/>
    <w:rsid w:val="0099663C"/>
    <w:rsid w:val="009A0394"/>
    <w:rsid w:val="009A0733"/>
    <w:rsid w:val="009A23D3"/>
    <w:rsid w:val="009A3BE3"/>
    <w:rsid w:val="009A4665"/>
    <w:rsid w:val="009A4B53"/>
    <w:rsid w:val="009A599F"/>
    <w:rsid w:val="009A665C"/>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4542"/>
    <w:rsid w:val="009D53EC"/>
    <w:rsid w:val="009D548F"/>
    <w:rsid w:val="009D58CE"/>
    <w:rsid w:val="009D5986"/>
    <w:rsid w:val="009D5AA0"/>
    <w:rsid w:val="009D612C"/>
    <w:rsid w:val="009D63FE"/>
    <w:rsid w:val="009D667C"/>
    <w:rsid w:val="009D7B5E"/>
    <w:rsid w:val="009D7F95"/>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0CFA"/>
    <w:rsid w:val="00A0314E"/>
    <w:rsid w:val="00A0405C"/>
    <w:rsid w:val="00A05206"/>
    <w:rsid w:val="00A07F59"/>
    <w:rsid w:val="00A10B66"/>
    <w:rsid w:val="00A11B43"/>
    <w:rsid w:val="00A11FA1"/>
    <w:rsid w:val="00A13750"/>
    <w:rsid w:val="00A139D2"/>
    <w:rsid w:val="00A14427"/>
    <w:rsid w:val="00A159DC"/>
    <w:rsid w:val="00A16799"/>
    <w:rsid w:val="00A16EEF"/>
    <w:rsid w:val="00A173FF"/>
    <w:rsid w:val="00A17B68"/>
    <w:rsid w:val="00A17C31"/>
    <w:rsid w:val="00A17CF3"/>
    <w:rsid w:val="00A22B6A"/>
    <w:rsid w:val="00A22D6A"/>
    <w:rsid w:val="00A235ED"/>
    <w:rsid w:val="00A243B6"/>
    <w:rsid w:val="00A243BC"/>
    <w:rsid w:val="00A246D6"/>
    <w:rsid w:val="00A24FE1"/>
    <w:rsid w:val="00A250BC"/>
    <w:rsid w:val="00A30FD1"/>
    <w:rsid w:val="00A311D2"/>
    <w:rsid w:val="00A31993"/>
    <w:rsid w:val="00A32648"/>
    <w:rsid w:val="00A32775"/>
    <w:rsid w:val="00A32C0F"/>
    <w:rsid w:val="00A3397C"/>
    <w:rsid w:val="00A339A6"/>
    <w:rsid w:val="00A342C9"/>
    <w:rsid w:val="00A350E6"/>
    <w:rsid w:val="00A3526E"/>
    <w:rsid w:val="00A35892"/>
    <w:rsid w:val="00A400D1"/>
    <w:rsid w:val="00A40CBF"/>
    <w:rsid w:val="00A44B73"/>
    <w:rsid w:val="00A4597B"/>
    <w:rsid w:val="00A46023"/>
    <w:rsid w:val="00A467BC"/>
    <w:rsid w:val="00A46B53"/>
    <w:rsid w:val="00A47CCA"/>
    <w:rsid w:val="00A50A21"/>
    <w:rsid w:val="00A50DB3"/>
    <w:rsid w:val="00A51508"/>
    <w:rsid w:val="00A51539"/>
    <w:rsid w:val="00A526B9"/>
    <w:rsid w:val="00A52FA5"/>
    <w:rsid w:val="00A53F5D"/>
    <w:rsid w:val="00A54DB2"/>
    <w:rsid w:val="00A54F73"/>
    <w:rsid w:val="00A57E26"/>
    <w:rsid w:val="00A609E0"/>
    <w:rsid w:val="00A60AB4"/>
    <w:rsid w:val="00A60ED3"/>
    <w:rsid w:val="00A62292"/>
    <w:rsid w:val="00A62C80"/>
    <w:rsid w:val="00A631EA"/>
    <w:rsid w:val="00A64BE2"/>
    <w:rsid w:val="00A655CB"/>
    <w:rsid w:val="00A6716F"/>
    <w:rsid w:val="00A70716"/>
    <w:rsid w:val="00A70F15"/>
    <w:rsid w:val="00A710F7"/>
    <w:rsid w:val="00A7151F"/>
    <w:rsid w:val="00A71C87"/>
    <w:rsid w:val="00A72059"/>
    <w:rsid w:val="00A72B18"/>
    <w:rsid w:val="00A72E3B"/>
    <w:rsid w:val="00A7347A"/>
    <w:rsid w:val="00A73DE3"/>
    <w:rsid w:val="00A747A6"/>
    <w:rsid w:val="00A753B2"/>
    <w:rsid w:val="00A75AB8"/>
    <w:rsid w:val="00A7643A"/>
    <w:rsid w:val="00A76620"/>
    <w:rsid w:val="00A776E7"/>
    <w:rsid w:val="00A80521"/>
    <w:rsid w:val="00A82FF3"/>
    <w:rsid w:val="00A83783"/>
    <w:rsid w:val="00A8403D"/>
    <w:rsid w:val="00A84A26"/>
    <w:rsid w:val="00A84DD1"/>
    <w:rsid w:val="00A85DCD"/>
    <w:rsid w:val="00A8600A"/>
    <w:rsid w:val="00A862E5"/>
    <w:rsid w:val="00A86BE5"/>
    <w:rsid w:val="00A86CF5"/>
    <w:rsid w:val="00A8729F"/>
    <w:rsid w:val="00A87926"/>
    <w:rsid w:val="00A90494"/>
    <w:rsid w:val="00A90DE5"/>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618"/>
    <w:rsid w:val="00AB38C3"/>
    <w:rsid w:val="00AB41A8"/>
    <w:rsid w:val="00AB56B1"/>
    <w:rsid w:val="00AB5F58"/>
    <w:rsid w:val="00AB712A"/>
    <w:rsid w:val="00AC27B4"/>
    <w:rsid w:val="00AC2F5B"/>
    <w:rsid w:val="00AC3FFD"/>
    <w:rsid w:val="00AC4B1A"/>
    <w:rsid w:val="00AC53DE"/>
    <w:rsid w:val="00AC5BB9"/>
    <w:rsid w:val="00AC65E8"/>
    <w:rsid w:val="00AC6E6B"/>
    <w:rsid w:val="00AC70D2"/>
    <w:rsid w:val="00AC76DD"/>
    <w:rsid w:val="00AD3145"/>
    <w:rsid w:val="00AD345A"/>
    <w:rsid w:val="00AD3503"/>
    <w:rsid w:val="00AD3580"/>
    <w:rsid w:val="00AD5446"/>
    <w:rsid w:val="00AD55E2"/>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9D6"/>
    <w:rsid w:val="00AF0854"/>
    <w:rsid w:val="00AF090D"/>
    <w:rsid w:val="00AF2721"/>
    <w:rsid w:val="00AF2A54"/>
    <w:rsid w:val="00AF3139"/>
    <w:rsid w:val="00AF3161"/>
    <w:rsid w:val="00AF412F"/>
    <w:rsid w:val="00AF4EEB"/>
    <w:rsid w:val="00AF50F3"/>
    <w:rsid w:val="00AF534C"/>
    <w:rsid w:val="00AF63E6"/>
    <w:rsid w:val="00AF685C"/>
    <w:rsid w:val="00AF71D7"/>
    <w:rsid w:val="00AF734A"/>
    <w:rsid w:val="00AF7AFC"/>
    <w:rsid w:val="00B0079F"/>
    <w:rsid w:val="00B00EED"/>
    <w:rsid w:val="00B02572"/>
    <w:rsid w:val="00B0306E"/>
    <w:rsid w:val="00B03097"/>
    <w:rsid w:val="00B053F1"/>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248C"/>
    <w:rsid w:val="00B2258E"/>
    <w:rsid w:val="00B22AC7"/>
    <w:rsid w:val="00B23556"/>
    <w:rsid w:val="00B25311"/>
    <w:rsid w:val="00B26D16"/>
    <w:rsid w:val="00B2759F"/>
    <w:rsid w:val="00B30D5C"/>
    <w:rsid w:val="00B31EA2"/>
    <w:rsid w:val="00B32469"/>
    <w:rsid w:val="00B32C53"/>
    <w:rsid w:val="00B32EB5"/>
    <w:rsid w:val="00B3308D"/>
    <w:rsid w:val="00B33094"/>
    <w:rsid w:val="00B34263"/>
    <w:rsid w:val="00B34B3A"/>
    <w:rsid w:val="00B355E0"/>
    <w:rsid w:val="00B356E7"/>
    <w:rsid w:val="00B35A0C"/>
    <w:rsid w:val="00B35ACD"/>
    <w:rsid w:val="00B35CBF"/>
    <w:rsid w:val="00B362AB"/>
    <w:rsid w:val="00B36C99"/>
    <w:rsid w:val="00B36C9D"/>
    <w:rsid w:val="00B36DE6"/>
    <w:rsid w:val="00B37013"/>
    <w:rsid w:val="00B37B68"/>
    <w:rsid w:val="00B40106"/>
    <w:rsid w:val="00B40E91"/>
    <w:rsid w:val="00B41FDE"/>
    <w:rsid w:val="00B4209C"/>
    <w:rsid w:val="00B42F7C"/>
    <w:rsid w:val="00B4341A"/>
    <w:rsid w:val="00B44A10"/>
    <w:rsid w:val="00B45C36"/>
    <w:rsid w:val="00B45C52"/>
    <w:rsid w:val="00B4630B"/>
    <w:rsid w:val="00B46373"/>
    <w:rsid w:val="00B469E9"/>
    <w:rsid w:val="00B46A32"/>
    <w:rsid w:val="00B46B76"/>
    <w:rsid w:val="00B4700D"/>
    <w:rsid w:val="00B473AC"/>
    <w:rsid w:val="00B47A4D"/>
    <w:rsid w:val="00B504F6"/>
    <w:rsid w:val="00B50536"/>
    <w:rsid w:val="00B50A85"/>
    <w:rsid w:val="00B50AE5"/>
    <w:rsid w:val="00B50FD0"/>
    <w:rsid w:val="00B51A19"/>
    <w:rsid w:val="00B51F32"/>
    <w:rsid w:val="00B523F5"/>
    <w:rsid w:val="00B52CAF"/>
    <w:rsid w:val="00B539F3"/>
    <w:rsid w:val="00B54F03"/>
    <w:rsid w:val="00B55051"/>
    <w:rsid w:val="00B5591A"/>
    <w:rsid w:val="00B5671E"/>
    <w:rsid w:val="00B56EE0"/>
    <w:rsid w:val="00B57037"/>
    <w:rsid w:val="00B573FF"/>
    <w:rsid w:val="00B57AED"/>
    <w:rsid w:val="00B6001C"/>
    <w:rsid w:val="00B62A84"/>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372A"/>
    <w:rsid w:val="00BC4571"/>
    <w:rsid w:val="00BC48B5"/>
    <w:rsid w:val="00BC5149"/>
    <w:rsid w:val="00BC6CE3"/>
    <w:rsid w:val="00BC7F38"/>
    <w:rsid w:val="00BD1013"/>
    <w:rsid w:val="00BD1169"/>
    <w:rsid w:val="00BD1235"/>
    <w:rsid w:val="00BD3086"/>
    <w:rsid w:val="00BD49AD"/>
    <w:rsid w:val="00BD5831"/>
    <w:rsid w:val="00BD6344"/>
    <w:rsid w:val="00BE0F14"/>
    <w:rsid w:val="00BE191C"/>
    <w:rsid w:val="00BE1F61"/>
    <w:rsid w:val="00BE2C99"/>
    <w:rsid w:val="00BE47E5"/>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5D51"/>
    <w:rsid w:val="00BF6162"/>
    <w:rsid w:val="00BF795C"/>
    <w:rsid w:val="00C0037D"/>
    <w:rsid w:val="00C01492"/>
    <w:rsid w:val="00C033AC"/>
    <w:rsid w:val="00C0379C"/>
    <w:rsid w:val="00C03FD8"/>
    <w:rsid w:val="00C041E6"/>
    <w:rsid w:val="00C04676"/>
    <w:rsid w:val="00C051CB"/>
    <w:rsid w:val="00C05C78"/>
    <w:rsid w:val="00C05C89"/>
    <w:rsid w:val="00C06FEF"/>
    <w:rsid w:val="00C075D2"/>
    <w:rsid w:val="00C105B7"/>
    <w:rsid w:val="00C10D18"/>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720B"/>
    <w:rsid w:val="00C279FE"/>
    <w:rsid w:val="00C3016E"/>
    <w:rsid w:val="00C31A05"/>
    <w:rsid w:val="00C31E45"/>
    <w:rsid w:val="00C32128"/>
    <w:rsid w:val="00C32BAE"/>
    <w:rsid w:val="00C334F4"/>
    <w:rsid w:val="00C3409D"/>
    <w:rsid w:val="00C34863"/>
    <w:rsid w:val="00C3705C"/>
    <w:rsid w:val="00C4011F"/>
    <w:rsid w:val="00C4084B"/>
    <w:rsid w:val="00C41016"/>
    <w:rsid w:val="00C4385B"/>
    <w:rsid w:val="00C44958"/>
    <w:rsid w:val="00C45250"/>
    <w:rsid w:val="00C45A5B"/>
    <w:rsid w:val="00C4627D"/>
    <w:rsid w:val="00C473F3"/>
    <w:rsid w:val="00C5290F"/>
    <w:rsid w:val="00C52A3F"/>
    <w:rsid w:val="00C5365B"/>
    <w:rsid w:val="00C53B43"/>
    <w:rsid w:val="00C54387"/>
    <w:rsid w:val="00C54480"/>
    <w:rsid w:val="00C5566E"/>
    <w:rsid w:val="00C5684A"/>
    <w:rsid w:val="00C568B1"/>
    <w:rsid w:val="00C56ECD"/>
    <w:rsid w:val="00C57E76"/>
    <w:rsid w:val="00C60248"/>
    <w:rsid w:val="00C6092D"/>
    <w:rsid w:val="00C6095F"/>
    <w:rsid w:val="00C614A6"/>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3720"/>
    <w:rsid w:val="00C74D34"/>
    <w:rsid w:val="00C75057"/>
    <w:rsid w:val="00C7663F"/>
    <w:rsid w:val="00C76C33"/>
    <w:rsid w:val="00C76CB1"/>
    <w:rsid w:val="00C76CCD"/>
    <w:rsid w:val="00C77224"/>
    <w:rsid w:val="00C77995"/>
    <w:rsid w:val="00C77CAC"/>
    <w:rsid w:val="00C77E8E"/>
    <w:rsid w:val="00C8047F"/>
    <w:rsid w:val="00C8193B"/>
    <w:rsid w:val="00C81BD7"/>
    <w:rsid w:val="00C82CB1"/>
    <w:rsid w:val="00C82E3F"/>
    <w:rsid w:val="00C83B32"/>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4E1"/>
    <w:rsid w:val="00CA0D1A"/>
    <w:rsid w:val="00CA1225"/>
    <w:rsid w:val="00CA156E"/>
    <w:rsid w:val="00CA1E2B"/>
    <w:rsid w:val="00CA32B9"/>
    <w:rsid w:val="00CA41D9"/>
    <w:rsid w:val="00CA56B8"/>
    <w:rsid w:val="00CA5DCE"/>
    <w:rsid w:val="00CA6D63"/>
    <w:rsid w:val="00CB0805"/>
    <w:rsid w:val="00CB13AB"/>
    <w:rsid w:val="00CB1C2D"/>
    <w:rsid w:val="00CB262A"/>
    <w:rsid w:val="00CB289D"/>
    <w:rsid w:val="00CB29F0"/>
    <w:rsid w:val="00CB3A2D"/>
    <w:rsid w:val="00CB4952"/>
    <w:rsid w:val="00CB51BB"/>
    <w:rsid w:val="00CB5488"/>
    <w:rsid w:val="00CB56CE"/>
    <w:rsid w:val="00CB5BAF"/>
    <w:rsid w:val="00CB63AA"/>
    <w:rsid w:val="00CB6CDE"/>
    <w:rsid w:val="00CB71C6"/>
    <w:rsid w:val="00CB7644"/>
    <w:rsid w:val="00CC1222"/>
    <w:rsid w:val="00CC12C5"/>
    <w:rsid w:val="00CC2E46"/>
    <w:rsid w:val="00CC32C4"/>
    <w:rsid w:val="00CC4850"/>
    <w:rsid w:val="00CC60E7"/>
    <w:rsid w:val="00CC6819"/>
    <w:rsid w:val="00CD0F6B"/>
    <w:rsid w:val="00CD21B2"/>
    <w:rsid w:val="00CD21B5"/>
    <w:rsid w:val="00CD320C"/>
    <w:rsid w:val="00CD3863"/>
    <w:rsid w:val="00CD3C13"/>
    <w:rsid w:val="00CD48A7"/>
    <w:rsid w:val="00CD51A3"/>
    <w:rsid w:val="00CD52B4"/>
    <w:rsid w:val="00CD55AD"/>
    <w:rsid w:val="00CE01C3"/>
    <w:rsid w:val="00CE0CDB"/>
    <w:rsid w:val="00CE0D30"/>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0BA"/>
    <w:rsid w:val="00CE667F"/>
    <w:rsid w:val="00CE731D"/>
    <w:rsid w:val="00CE7572"/>
    <w:rsid w:val="00CE7596"/>
    <w:rsid w:val="00CE75F2"/>
    <w:rsid w:val="00CE7E92"/>
    <w:rsid w:val="00CF0706"/>
    <w:rsid w:val="00CF0947"/>
    <w:rsid w:val="00CF1E99"/>
    <w:rsid w:val="00CF32A8"/>
    <w:rsid w:val="00CF369F"/>
    <w:rsid w:val="00CF38F5"/>
    <w:rsid w:val="00CF403F"/>
    <w:rsid w:val="00CF5813"/>
    <w:rsid w:val="00CF5B78"/>
    <w:rsid w:val="00CF7850"/>
    <w:rsid w:val="00CF7930"/>
    <w:rsid w:val="00D00B48"/>
    <w:rsid w:val="00D01DEF"/>
    <w:rsid w:val="00D01F02"/>
    <w:rsid w:val="00D02A5B"/>
    <w:rsid w:val="00D03C29"/>
    <w:rsid w:val="00D03F23"/>
    <w:rsid w:val="00D03FD6"/>
    <w:rsid w:val="00D04B15"/>
    <w:rsid w:val="00D0539E"/>
    <w:rsid w:val="00D05D57"/>
    <w:rsid w:val="00D060FC"/>
    <w:rsid w:val="00D073CD"/>
    <w:rsid w:val="00D07963"/>
    <w:rsid w:val="00D10932"/>
    <w:rsid w:val="00D115D0"/>
    <w:rsid w:val="00D14054"/>
    <w:rsid w:val="00D14663"/>
    <w:rsid w:val="00D15B73"/>
    <w:rsid w:val="00D16928"/>
    <w:rsid w:val="00D171D2"/>
    <w:rsid w:val="00D1730E"/>
    <w:rsid w:val="00D21142"/>
    <w:rsid w:val="00D21403"/>
    <w:rsid w:val="00D21726"/>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5F2D"/>
    <w:rsid w:val="00D36D45"/>
    <w:rsid w:val="00D37792"/>
    <w:rsid w:val="00D37896"/>
    <w:rsid w:val="00D379A4"/>
    <w:rsid w:val="00D37EFC"/>
    <w:rsid w:val="00D400D1"/>
    <w:rsid w:val="00D40346"/>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604D0"/>
    <w:rsid w:val="00D60C45"/>
    <w:rsid w:val="00D6125C"/>
    <w:rsid w:val="00D62712"/>
    <w:rsid w:val="00D6397E"/>
    <w:rsid w:val="00D639E4"/>
    <w:rsid w:val="00D63C5C"/>
    <w:rsid w:val="00D64F36"/>
    <w:rsid w:val="00D6748D"/>
    <w:rsid w:val="00D67B8E"/>
    <w:rsid w:val="00D67FFC"/>
    <w:rsid w:val="00D70390"/>
    <w:rsid w:val="00D706C6"/>
    <w:rsid w:val="00D70CF0"/>
    <w:rsid w:val="00D71B30"/>
    <w:rsid w:val="00D72212"/>
    <w:rsid w:val="00D72D51"/>
    <w:rsid w:val="00D74165"/>
    <w:rsid w:val="00D74D97"/>
    <w:rsid w:val="00D75C3C"/>
    <w:rsid w:val="00D80B63"/>
    <w:rsid w:val="00D82E9E"/>
    <w:rsid w:val="00D82F74"/>
    <w:rsid w:val="00D83313"/>
    <w:rsid w:val="00D83F0F"/>
    <w:rsid w:val="00D8406A"/>
    <w:rsid w:val="00D84192"/>
    <w:rsid w:val="00D84D07"/>
    <w:rsid w:val="00D85849"/>
    <w:rsid w:val="00D85C58"/>
    <w:rsid w:val="00D8633C"/>
    <w:rsid w:val="00D86456"/>
    <w:rsid w:val="00D8673D"/>
    <w:rsid w:val="00D8716A"/>
    <w:rsid w:val="00D87972"/>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407A"/>
    <w:rsid w:val="00DA4B66"/>
    <w:rsid w:val="00DA5787"/>
    <w:rsid w:val="00DA5BB4"/>
    <w:rsid w:val="00DA6012"/>
    <w:rsid w:val="00DA70DA"/>
    <w:rsid w:val="00DA7184"/>
    <w:rsid w:val="00DA785B"/>
    <w:rsid w:val="00DA7BEE"/>
    <w:rsid w:val="00DA7EE1"/>
    <w:rsid w:val="00DB20FA"/>
    <w:rsid w:val="00DB2191"/>
    <w:rsid w:val="00DB27C1"/>
    <w:rsid w:val="00DB3427"/>
    <w:rsid w:val="00DB3659"/>
    <w:rsid w:val="00DB385F"/>
    <w:rsid w:val="00DB3F7F"/>
    <w:rsid w:val="00DB41E1"/>
    <w:rsid w:val="00DB4502"/>
    <w:rsid w:val="00DB5129"/>
    <w:rsid w:val="00DB583D"/>
    <w:rsid w:val="00DB6208"/>
    <w:rsid w:val="00DB6285"/>
    <w:rsid w:val="00DB6978"/>
    <w:rsid w:val="00DB7026"/>
    <w:rsid w:val="00DB724A"/>
    <w:rsid w:val="00DB77E4"/>
    <w:rsid w:val="00DB7AE4"/>
    <w:rsid w:val="00DC0A65"/>
    <w:rsid w:val="00DC168C"/>
    <w:rsid w:val="00DC2368"/>
    <w:rsid w:val="00DC26EA"/>
    <w:rsid w:val="00DC45B6"/>
    <w:rsid w:val="00DC4D50"/>
    <w:rsid w:val="00DC4DE0"/>
    <w:rsid w:val="00DC5ACB"/>
    <w:rsid w:val="00DC5C00"/>
    <w:rsid w:val="00DC6762"/>
    <w:rsid w:val="00DC7CC8"/>
    <w:rsid w:val="00DD0192"/>
    <w:rsid w:val="00DD0F51"/>
    <w:rsid w:val="00DD146F"/>
    <w:rsid w:val="00DD32DE"/>
    <w:rsid w:val="00DD3E5C"/>
    <w:rsid w:val="00DD67C6"/>
    <w:rsid w:val="00DD70F5"/>
    <w:rsid w:val="00DD778E"/>
    <w:rsid w:val="00DE0C7D"/>
    <w:rsid w:val="00DE1899"/>
    <w:rsid w:val="00DE1DFE"/>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59CE"/>
    <w:rsid w:val="00DF61AF"/>
    <w:rsid w:val="00DF6E9A"/>
    <w:rsid w:val="00DF796A"/>
    <w:rsid w:val="00E00D19"/>
    <w:rsid w:val="00E01E12"/>
    <w:rsid w:val="00E0238E"/>
    <w:rsid w:val="00E0293E"/>
    <w:rsid w:val="00E02D2D"/>
    <w:rsid w:val="00E031CB"/>
    <w:rsid w:val="00E03BD6"/>
    <w:rsid w:val="00E04ABB"/>
    <w:rsid w:val="00E04AE8"/>
    <w:rsid w:val="00E06803"/>
    <w:rsid w:val="00E06C13"/>
    <w:rsid w:val="00E072B8"/>
    <w:rsid w:val="00E07906"/>
    <w:rsid w:val="00E10466"/>
    <w:rsid w:val="00E106CE"/>
    <w:rsid w:val="00E10F0A"/>
    <w:rsid w:val="00E11278"/>
    <w:rsid w:val="00E11A5B"/>
    <w:rsid w:val="00E11DDC"/>
    <w:rsid w:val="00E11E8E"/>
    <w:rsid w:val="00E1326D"/>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2D"/>
    <w:rsid w:val="00E27647"/>
    <w:rsid w:val="00E27775"/>
    <w:rsid w:val="00E31125"/>
    <w:rsid w:val="00E31923"/>
    <w:rsid w:val="00E319A5"/>
    <w:rsid w:val="00E32721"/>
    <w:rsid w:val="00E33048"/>
    <w:rsid w:val="00E33290"/>
    <w:rsid w:val="00E344D0"/>
    <w:rsid w:val="00E36341"/>
    <w:rsid w:val="00E36B3D"/>
    <w:rsid w:val="00E36E65"/>
    <w:rsid w:val="00E37025"/>
    <w:rsid w:val="00E37FCF"/>
    <w:rsid w:val="00E401FC"/>
    <w:rsid w:val="00E416C0"/>
    <w:rsid w:val="00E420D7"/>
    <w:rsid w:val="00E4251B"/>
    <w:rsid w:val="00E42D4D"/>
    <w:rsid w:val="00E43A9F"/>
    <w:rsid w:val="00E45269"/>
    <w:rsid w:val="00E456D3"/>
    <w:rsid w:val="00E47BF6"/>
    <w:rsid w:val="00E50680"/>
    <w:rsid w:val="00E50BD0"/>
    <w:rsid w:val="00E51639"/>
    <w:rsid w:val="00E520F1"/>
    <w:rsid w:val="00E525B5"/>
    <w:rsid w:val="00E548F2"/>
    <w:rsid w:val="00E5594E"/>
    <w:rsid w:val="00E55BF8"/>
    <w:rsid w:val="00E57600"/>
    <w:rsid w:val="00E5761C"/>
    <w:rsid w:val="00E57799"/>
    <w:rsid w:val="00E57E17"/>
    <w:rsid w:val="00E6107C"/>
    <w:rsid w:val="00E61D33"/>
    <w:rsid w:val="00E61F70"/>
    <w:rsid w:val="00E6229C"/>
    <w:rsid w:val="00E63032"/>
    <w:rsid w:val="00E637B8"/>
    <w:rsid w:val="00E63A97"/>
    <w:rsid w:val="00E65465"/>
    <w:rsid w:val="00E655A3"/>
    <w:rsid w:val="00E65869"/>
    <w:rsid w:val="00E65EFF"/>
    <w:rsid w:val="00E666D8"/>
    <w:rsid w:val="00E6708F"/>
    <w:rsid w:val="00E673DF"/>
    <w:rsid w:val="00E703AC"/>
    <w:rsid w:val="00E7075C"/>
    <w:rsid w:val="00E70EB3"/>
    <w:rsid w:val="00E70F07"/>
    <w:rsid w:val="00E7184B"/>
    <w:rsid w:val="00E7216F"/>
    <w:rsid w:val="00E727CE"/>
    <w:rsid w:val="00E72C33"/>
    <w:rsid w:val="00E730B4"/>
    <w:rsid w:val="00E738D3"/>
    <w:rsid w:val="00E7396A"/>
    <w:rsid w:val="00E73EB6"/>
    <w:rsid w:val="00E75E01"/>
    <w:rsid w:val="00E76314"/>
    <w:rsid w:val="00E767CE"/>
    <w:rsid w:val="00E76ADB"/>
    <w:rsid w:val="00E7750F"/>
    <w:rsid w:val="00E776AA"/>
    <w:rsid w:val="00E810CB"/>
    <w:rsid w:val="00E810D2"/>
    <w:rsid w:val="00E81F8D"/>
    <w:rsid w:val="00E832C7"/>
    <w:rsid w:val="00E83E4F"/>
    <w:rsid w:val="00E8441E"/>
    <w:rsid w:val="00E84B22"/>
    <w:rsid w:val="00E852AB"/>
    <w:rsid w:val="00E86054"/>
    <w:rsid w:val="00E86A89"/>
    <w:rsid w:val="00E86B23"/>
    <w:rsid w:val="00E86D31"/>
    <w:rsid w:val="00E87E16"/>
    <w:rsid w:val="00E90DC8"/>
    <w:rsid w:val="00E910EA"/>
    <w:rsid w:val="00E914A7"/>
    <w:rsid w:val="00E9318F"/>
    <w:rsid w:val="00E9372E"/>
    <w:rsid w:val="00E9381D"/>
    <w:rsid w:val="00E93E2F"/>
    <w:rsid w:val="00E9478F"/>
    <w:rsid w:val="00E94812"/>
    <w:rsid w:val="00E95398"/>
    <w:rsid w:val="00E95661"/>
    <w:rsid w:val="00E95792"/>
    <w:rsid w:val="00E96D82"/>
    <w:rsid w:val="00E96F73"/>
    <w:rsid w:val="00E9763A"/>
    <w:rsid w:val="00EA144C"/>
    <w:rsid w:val="00EA18B7"/>
    <w:rsid w:val="00EA2FE8"/>
    <w:rsid w:val="00EA36BA"/>
    <w:rsid w:val="00EA680A"/>
    <w:rsid w:val="00EA6D50"/>
    <w:rsid w:val="00EA7C24"/>
    <w:rsid w:val="00EB01F8"/>
    <w:rsid w:val="00EB144D"/>
    <w:rsid w:val="00EB4B21"/>
    <w:rsid w:val="00EB4C0D"/>
    <w:rsid w:val="00EC032D"/>
    <w:rsid w:val="00EC03F0"/>
    <w:rsid w:val="00EC0437"/>
    <w:rsid w:val="00EC16F4"/>
    <w:rsid w:val="00EC1E35"/>
    <w:rsid w:val="00EC2796"/>
    <w:rsid w:val="00EC29F2"/>
    <w:rsid w:val="00EC2F97"/>
    <w:rsid w:val="00EC3229"/>
    <w:rsid w:val="00EC3562"/>
    <w:rsid w:val="00EC52A8"/>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521E"/>
    <w:rsid w:val="00ED6C00"/>
    <w:rsid w:val="00EE043F"/>
    <w:rsid w:val="00EE07D6"/>
    <w:rsid w:val="00EE0938"/>
    <w:rsid w:val="00EE12A4"/>
    <w:rsid w:val="00EE1AC7"/>
    <w:rsid w:val="00EE1BAC"/>
    <w:rsid w:val="00EE2889"/>
    <w:rsid w:val="00EE34BC"/>
    <w:rsid w:val="00EE4993"/>
    <w:rsid w:val="00EE4F97"/>
    <w:rsid w:val="00EE751E"/>
    <w:rsid w:val="00EF00F5"/>
    <w:rsid w:val="00EF0B10"/>
    <w:rsid w:val="00EF1B49"/>
    <w:rsid w:val="00EF2108"/>
    <w:rsid w:val="00EF3C50"/>
    <w:rsid w:val="00EF5516"/>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3E6"/>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C36"/>
    <w:rsid w:val="00F31089"/>
    <w:rsid w:val="00F3234B"/>
    <w:rsid w:val="00F329F5"/>
    <w:rsid w:val="00F32F93"/>
    <w:rsid w:val="00F334B9"/>
    <w:rsid w:val="00F348F1"/>
    <w:rsid w:val="00F36375"/>
    <w:rsid w:val="00F417EE"/>
    <w:rsid w:val="00F41A94"/>
    <w:rsid w:val="00F41FFB"/>
    <w:rsid w:val="00F42776"/>
    <w:rsid w:val="00F42F06"/>
    <w:rsid w:val="00F4396F"/>
    <w:rsid w:val="00F445CE"/>
    <w:rsid w:val="00F44CFB"/>
    <w:rsid w:val="00F4549F"/>
    <w:rsid w:val="00F46358"/>
    <w:rsid w:val="00F4657D"/>
    <w:rsid w:val="00F46F4D"/>
    <w:rsid w:val="00F47588"/>
    <w:rsid w:val="00F47F91"/>
    <w:rsid w:val="00F50892"/>
    <w:rsid w:val="00F51C75"/>
    <w:rsid w:val="00F53488"/>
    <w:rsid w:val="00F53729"/>
    <w:rsid w:val="00F5433B"/>
    <w:rsid w:val="00F54CC5"/>
    <w:rsid w:val="00F55765"/>
    <w:rsid w:val="00F558C6"/>
    <w:rsid w:val="00F56570"/>
    <w:rsid w:val="00F56821"/>
    <w:rsid w:val="00F57045"/>
    <w:rsid w:val="00F57AE5"/>
    <w:rsid w:val="00F57C7A"/>
    <w:rsid w:val="00F604D0"/>
    <w:rsid w:val="00F60629"/>
    <w:rsid w:val="00F60640"/>
    <w:rsid w:val="00F616B0"/>
    <w:rsid w:val="00F62A6C"/>
    <w:rsid w:val="00F63F58"/>
    <w:rsid w:val="00F64652"/>
    <w:rsid w:val="00F6756F"/>
    <w:rsid w:val="00F6788C"/>
    <w:rsid w:val="00F67E99"/>
    <w:rsid w:val="00F703A1"/>
    <w:rsid w:val="00F70550"/>
    <w:rsid w:val="00F70702"/>
    <w:rsid w:val="00F70B44"/>
    <w:rsid w:val="00F717EA"/>
    <w:rsid w:val="00F7207F"/>
    <w:rsid w:val="00F72468"/>
    <w:rsid w:val="00F72DF0"/>
    <w:rsid w:val="00F733AE"/>
    <w:rsid w:val="00F74587"/>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2DA4"/>
    <w:rsid w:val="00FA2FEB"/>
    <w:rsid w:val="00FA3248"/>
    <w:rsid w:val="00FA3B46"/>
    <w:rsid w:val="00FA7F99"/>
    <w:rsid w:val="00FB0CC8"/>
    <w:rsid w:val="00FB2E68"/>
    <w:rsid w:val="00FB2EC5"/>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43F"/>
    <w:rsid w:val="00FE3DCF"/>
    <w:rsid w:val="00FE418C"/>
    <w:rsid w:val="00FE4773"/>
    <w:rsid w:val="00FE4F90"/>
    <w:rsid w:val="00FE5FAB"/>
    <w:rsid w:val="00FE62C2"/>
    <w:rsid w:val="00FF049D"/>
    <w:rsid w:val="00FF071E"/>
    <w:rsid w:val="00FF0DD4"/>
    <w:rsid w:val="00FF10F2"/>
    <w:rsid w:val="00FF13F4"/>
    <w:rsid w:val="00FF2606"/>
    <w:rsid w:val="00FF3240"/>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12341947">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5530192">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5860698">
      <w:bodyDiv w:val="1"/>
      <w:marLeft w:val="0"/>
      <w:marRight w:val="0"/>
      <w:marTop w:val="0"/>
      <w:marBottom w:val="0"/>
      <w:divBdr>
        <w:top w:val="none" w:sz="0" w:space="0" w:color="auto"/>
        <w:left w:val="none" w:sz="0" w:space="0" w:color="auto"/>
        <w:bottom w:val="none" w:sz="0" w:space="0" w:color="auto"/>
        <w:right w:val="none" w:sz="0" w:space="0" w:color="auto"/>
      </w:divBdr>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323145">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0495049">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37594041">
      <w:bodyDiv w:val="1"/>
      <w:marLeft w:val="0"/>
      <w:marRight w:val="0"/>
      <w:marTop w:val="0"/>
      <w:marBottom w:val="0"/>
      <w:divBdr>
        <w:top w:val="none" w:sz="0" w:space="0" w:color="auto"/>
        <w:left w:val="none" w:sz="0" w:space="0" w:color="auto"/>
        <w:bottom w:val="none" w:sz="0" w:space="0" w:color="auto"/>
        <w:right w:val="none" w:sz="0" w:space="0" w:color="auto"/>
      </w:divBdr>
      <w:divsChild>
        <w:div w:id="953370382">
          <w:marLeft w:val="0"/>
          <w:marRight w:val="0"/>
          <w:marTop w:val="0"/>
          <w:marBottom w:val="0"/>
          <w:divBdr>
            <w:top w:val="none" w:sz="0" w:space="0" w:color="auto"/>
            <w:left w:val="none" w:sz="0" w:space="0" w:color="auto"/>
            <w:bottom w:val="none" w:sz="0" w:space="0" w:color="auto"/>
            <w:right w:val="none" w:sz="0" w:space="0" w:color="auto"/>
          </w:divBdr>
        </w:div>
      </w:divsChild>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Pages>
  <Words>502</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23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893</cp:revision>
  <cp:lastPrinted>2021-03-19T12:48:00Z</cp:lastPrinted>
  <dcterms:created xsi:type="dcterms:W3CDTF">2020-12-16T21:21:00Z</dcterms:created>
  <dcterms:modified xsi:type="dcterms:W3CDTF">2021-06-16T23:54:00Z</dcterms:modified>
</cp:coreProperties>
</file>